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D8" w:rsidRPr="00E61AE7" w:rsidRDefault="009148D8" w:rsidP="00914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61AE7">
        <w:rPr>
          <w:rFonts w:ascii="Times New Roman" w:eastAsia="Calibri" w:hAnsi="Times New Roman" w:cs="Times New Roman"/>
          <w:b/>
          <w:sz w:val="28"/>
        </w:rPr>
        <w:t xml:space="preserve">Филиал МАОУ </w:t>
      </w:r>
      <w:proofErr w:type="spellStart"/>
      <w:r w:rsidRPr="00E61AE7">
        <w:rPr>
          <w:rFonts w:ascii="Times New Roman" w:eastAsia="Calibri" w:hAnsi="Times New Roman" w:cs="Times New Roman"/>
          <w:b/>
          <w:sz w:val="28"/>
        </w:rPr>
        <w:t>Петелинская</w:t>
      </w:r>
      <w:proofErr w:type="spellEnd"/>
      <w:r w:rsidRPr="00E61AE7">
        <w:rPr>
          <w:rFonts w:ascii="Times New Roman" w:eastAsia="Calibri" w:hAnsi="Times New Roman" w:cs="Times New Roman"/>
          <w:b/>
          <w:sz w:val="28"/>
        </w:rPr>
        <w:t xml:space="preserve"> СОШ</w:t>
      </w:r>
    </w:p>
    <w:p w:rsidR="009148D8" w:rsidRPr="00E61AE7" w:rsidRDefault="009148D8" w:rsidP="00914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E61AE7">
        <w:rPr>
          <w:rFonts w:ascii="Times New Roman" w:eastAsia="Calibri" w:hAnsi="Times New Roman" w:cs="Times New Roman"/>
          <w:b/>
          <w:sz w:val="32"/>
          <w:szCs w:val="32"/>
          <w:u w:val="single"/>
        </w:rPr>
        <w:t>«</w:t>
      </w:r>
      <w:proofErr w:type="spellStart"/>
      <w:r w:rsidRPr="00E61AE7">
        <w:rPr>
          <w:rFonts w:ascii="Times New Roman" w:eastAsia="Calibri" w:hAnsi="Times New Roman" w:cs="Times New Roman"/>
          <w:b/>
          <w:sz w:val="32"/>
          <w:szCs w:val="32"/>
          <w:u w:val="single"/>
        </w:rPr>
        <w:t>Заводопетровская</w:t>
      </w:r>
      <w:proofErr w:type="spellEnd"/>
      <w:r w:rsidRPr="00E61AE7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средняя общеобразовательная школа»</w:t>
      </w:r>
    </w:p>
    <w:p w:rsidR="009148D8" w:rsidRPr="00E61AE7" w:rsidRDefault="009148D8" w:rsidP="00914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E61AE7">
        <w:rPr>
          <w:rFonts w:ascii="Times New Roman" w:eastAsia="Calibri" w:hAnsi="Times New Roman" w:cs="Times New Roman"/>
          <w:b/>
          <w:sz w:val="20"/>
        </w:rPr>
        <w:t xml:space="preserve">627045, Тюменская область, </w:t>
      </w:r>
      <w:proofErr w:type="spellStart"/>
      <w:r w:rsidRPr="00E61AE7">
        <w:rPr>
          <w:rFonts w:ascii="Times New Roman" w:eastAsia="Calibri" w:hAnsi="Times New Roman" w:cs="Times New Roman"/>
          <w:b/>
          <w:sz w:val="20"/>
        </w:rPr>
        <w:t>Ялуторовский</w:t>
      </w:r>
      <w:proofErr w:type="spellEnd"/>
      <w:r w:rsidRPr="00E61AE7">
        <w:rPr>
          <w:rFonts w:ascii="Times New Roman" w:eastAsia="Calibri" w:hAnsi="Times New Roman" w:cs="Times New Roman"/>
          <w:b/>
          <w:sz w:val="20"/>
        </w:rPr>
        <w:t xml:space="preserve"> район, с. </w:t>
      </w:r>
      <w:proofErr w:type="spellStart"/>
      <w:r w:rsidRPr="00E61AE7">
        <w:rPr>
          <w:rFonts w:ascii="Times New Roman" w:eastAsia="Calibri" w:hAnsi="Times New Roman" w:cs="Times New Roman"/>
          <w:b/>
          <w:sz w:val="20"/>
        </w:rPr>
        <w:t>Заводопетровское</w:t>
      </w:r>
      <w:proofErr w:type="spellEnd"/>
      <w:r w:rsidRPr="00E61AE7">
        <w:rPr>
          <w:rFonts w:ascii="Times New Roman" w:eastAsia="Calibri" w:hAnsi="Times New Roman" w:cs="Times New Roman"/>
          <w:b/>
          <w:sz w:val="20"/>
        </w:rPr>
        <w:t>, ул. Ленина, 1, тел/факс: 96-493</w:t>
      </w:r>
    </w:p>
    <w:p w:rsidR="009148D8" w:rsidRPr="00E61AE7" w:rsidRDefault="009148D8" w:rsidP="009148D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E61AE7">
        <w:rPr>
          <w:rFonts w:ascii="Times New Roman" w:eastAsia="Calibri" w:hAnsi="Times New Roman" w:cs="Times New Roman"/>
          <w:b/>
          <w:lang w:val="en-US"/>
        </w:rPr>
        <w:t>zavodopetrovsk</w:t>
      </w:r>
      <w:proofErr w:type="spellEnd"/>
      <w:r w:rsidRPr="00E61AE7">
        <w:rPr>
          <w:rFonts w:ascii="Times New Roman" w:eastAsia="Calibri" w:hAnsi="Times New Roman" w:cs="Times New Roman"/>
          <w:b/>
        </w:rPr>
        <w:t>@</w:t>
      </w:r>
      <w:proofErr w:type="spellStart"/>
      <w:r w:rsidRPr="00E61AE7">
        <w:rPr>
          <w:rFonts w:ascii="Times New Roman" w:eastAsia="Calibri" w:hAnsi="Times New Roman" w:cs="Times New Roman"/>
          <w:b/>
          <w:lang w:val="en-US"/>
        </w:rPr>
        <w:t>yandex</w:t>
      </w:r>
      <w:proofErr w:type="spellEnd"/>
      <w:r w:rsidRPr="00E61AE7">
        <w:rPr>
          <w:rFonts w:ascii="Times New Roman" w:eastAsia="Calibri" w:hAnsi="Times New Roman" w:cs="Times New Roman"/>
          <w:b/>
        </w:rPr>
        <w:t>.</w:t>
      </w:r>
      <w:proofErr w:type="spellStart"/>
      <w:r w:rsidRPr="00E61AE7">
        <w:rPr>
          <w:rFonts w:ascii="Times New Roman" w:eastAsia="Calibri" w:hAnsi="Times New Roman" w:cs="Times New Roman"/>
          <w:b/>
          <w:lang w:val="en-US"/>
        </w:rPr>
        <w:t>ru</w:t>
      </w:r>
      <w:proofErr w:type="spellEnd"/>
    </w:p>
    <w:p w:rsidR="009148D8" w:rsidRPr="00E61AE7" w:rsidRDefault="009148D8" w:rsidP="009148D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horzAnchor="margin" w:tblpY="45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0"/>
        <w:gridCol w:w="3521"/>
        <w:gridCol w:w="3119"/>
      </w:tblGrid>
      <w:tr w:rsidR="009148D8" w:rsidRPr="00E61AE7" w:rsidTr="009148D8">
        <w:trPr>
          <w:trHeight w:val="367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D8" w:rsidRPr="00E61AE7" w:rsidRDefault="00970656" w:rsidP="00970656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>
              <w:rPr>
                <w:rFonts w:ascii="Times New Roman" w:eastAsia="Calibri" w:hAnsi="Times New Roman" w:cs="Times New Roman"/>
                <w:bCs/>
                <w:spacing w:val="6"/>
              </w:rPr>
              <w:t xml:space="preserve">             </w:t>
            </w:r>
            <w:r w:rsidR="009148D8"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РАССМОТРЕНА </w:t>
            </w:r>
          </w:p>
          <w:p w:rsidR="009148D8" w:rsidRPr="00E61AE7" w:rsidRDefault="009148D8" w:rsidP="009148D8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На заседании методического совета</w:t>
            </w:r>
          </w:p>
          <w:p w:rsidR="009148D8" w:rsidRPr="00E61AE7" w:rsidRDefault="009148D8" w:rsidP="009148D8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Протокол №___ </w:t>
            </w:r>
          </w:p>
          <w:p w:rsidR="009148D8" w:rsidRPr="00E61AE7" w:rsidRDefault="009148D8" w:rsidP="009148D8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от «___» _________201_г</w:t>
            </w:r>
          </w:p>
          <w:p w:rsidR="009148D8" w:rsidRPr="00E61AE7" w:rsidRDefault="009148D8" w:rsidP="009148D8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Председатель МС школы</w:t>
            </w:r>
          </w:p>
          <w:p w:rsidR="009148D8" w:rsidRPr="00E61AE7" w:rsidRDefault="009148D8" w:rsidP="009148D8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____________/_________       </w:t>
            </w:r>
          </w:p>
          <w:p w:rsidR="009148D8" w:rsidRPr="00E61AE7" w:rsidRDefault="009148D8" w:rsidP="009148D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pacing w:val="6"/>
              </w:rPr>
              <w:t xml:space="preserve">            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D8" w:rsidRPr="00E61AE7" w:rsidRDefault="009148D8" w:rsidP="009148D8">
            <w:pPr>
              <w:jc w:val="center"/>
              <w:rPr>
                <w:rFonts w:ascii="Times New Roman" w:eastAsia="Calibri" w:hAnsi="Times New Roman" w:cs="Times New Roman"/>
                <w:bCs/>
                <w:spacing w:val="6"/>
              </w:rPr>
            </w:pPr>
            <w:proofErr w:type="gramStart"/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ПРИНЯТА</w:t>
            </w:r>
            <w:proofErr w:type="gramEnd"/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 </w:t>
            </w:r>
          </w:p>
          <w:p w:rsidR="009148D8" w:rsidRPr="00E61AE7" w:rsidRDefault="009148D8" w:rsidP="009148D8">
            <w:pPr>
              <w:jc w:val="center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на педагогическом совете        Протокол № ______</w:t>
            </w:r>
          </w:p>
          <w:p w:rsidR="009148D8" w:rsidRPr="00E61AE7" w:rsidRDefault="009148D8" w:rsidP="009148D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pacing w:val="6"/>
              </w:rPr>
              <w:t>от</w:t>
            </w: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«___» _________201__ г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D8" w:rsidRPr="00E61AE7" w:rsidRDefault="009148D8" w:rsidP="009148D8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УТВЕРЖДЕНА </w:t>
            </w:r>
          </w:p>
          <w:p w:rsidR="009148D8" w:rsidRPr="00E61AE7" w:rsidRDefault="009148D8" w:rsidP="009148D8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Приказом</w:t>
            </w:r>
          </w:p>
          <w:p w:rsidR="009148D8" w:rsidRPr="00E61AE7" w:rsidRDefault="009148D8" w:rsidP="009148D8">
            <w:pPr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от «___» ___________201_ г  </w:t>
            </w:r>
          </w:p>
          <w:p w:rsidR="009148D8" w:rsidRPr="00E61AE7" w:rsidRDefault="009148D8" w:rsidP="009148D8">
            <w:pPr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№ _________  </w:t>
            </w:r>
          </w:p>
          <w:p w:rsidR="009148D8" w:rsidRPr="00E61AE7" w:rsidRDefault="009148D8" w:rsidP="009148D8">
            <w:pPr>
              <w:rPr>
                <w:rFonts w:ascii="Times New Roman" w:eastAsia="Calibri" w:hAnsi="Times New Roman" w:cs="Times New Roman"/>
                <w:b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Директор ___________/________         </w:t>
            </w:r>
          </w:p>
        </w:tc>
      </w:tr>
    </w:tbl>
    <w:p w:rsidR="009148D8" w:rsidRDefault="009148D8" w:rsidP="009148D8">
      <w:pPr>
        <w:tabs>
          <w:tab w:val="left" w:pos="1965"/>
        </w:tabs>
        <w:rPr>
          <w:rFonts w:ascii="Times New Roman" w:eastAsia="Calibri" w:hAnsi="Times New Roman" w:cs="Times New Roman"/>
        </w:rPr>
      </w:pPr>
    </w:p>
    <w:p w:rsidR="009148D8" w:rsidRDefault="009148D8" w:rsidP="009148D8">
      <w:pPr>
        <w:tabs>
          <w:tab w:val="left" w:pos="1965"/>
        </w:tabs>
        <w:rPr>
          <w:rFonts w:ascii="Times New Roman" w:eastAsia="Calibri" w:hAnsi="Times New Roman" w:cs="Times New Roman"/>
        </w:rPr>
      </w:pPr>
    </w:p>
    <w:p w:rsidR="009148D8" w:rsidRPr="00E61AE7" w:rsidRDefault="009148D8" w:rsidP="009148D8">
      <w:pPr>
        <w:tabs>
          <w:tab w:val="left" w:pos="1965"/>
        </w:tabs>
        <w:rPr>
          <w:rFonts w:ascii="Times New Roman" w:eastAsia="Calibri" w:hAnsi="Times New Roman" w:cs="Times New Roman"/>
        </w:rPr>
      </w:pPr>
      <w:r w:rsidRPr="00E61AE7">
        <w:rPr>
          <w:rFonts w:ascii="Times New Roman" w:eastAsia="Calibri" w:hAnsi="Times New Roman" w:cs="Times New Roman"/>
        </w:rPr>
        <w:tab/>
      </w:r>
    </w:p>
    <w:p w:rsidR="009148D8" w:rsidRPr="009148D8" w:rsidRDefault="009148D8" w:rsidP="009148D8">
      <w:pPr>
        <w:jc w:val="center"/>
        <w:rPr>
          <w:rFonts w:ascii="Times New Roman" w:eastAsia="Calibri" w:hAnsi="Times New Roman" w:cs="Times New Roman"/>
        </w:rPr>
      </w:pPr>
      <w:r w:rsidRPr="00E61AE7">
        <w:rPr>
          <w:rFonts w:ascii="Times New Roman" w:eastAsia="Calibri" w:hAnsi="Times New Roman"/>
          <w:b/>
          <w:sz w:val="48"/>
          <w:szCs w:val="48"/>
        </w:rPr>
        <w:t>Рабочая программа</w:t>
      </w:r>
    </w:p>
    <w:p w:rsidR="009148D8" w:rsidRDefault="009148D8" w:rsidP="009148D8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48"/>
        </w:rPr>
      </w:pPr>
      <w:r>
        <w:rPr>
          <w:rFonts w:ascii="Times New Roman" w:eastAsia="Calibri" w:hAnsi="Times New Roman"/>
          <w:b/>
          <w:sz w:val="48"/>
          <w:szCs w:val="48"/>
        </w:rPr>
        <w:t>по изобразительному искусству</w:t>
      </w:r>
    </w:p>
    <w:p w:rsidR="009148D8" w:rsidRPr="00E61AE7" w:rsidRDefault="009148D8" w:rsidP="009148D8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48"/>
        </w:rPr>
      </w:pPr>
      <w:r w:rsidRPr="00E61AE7">
        <w:rPr>
          <w:rFonts w:ascii="Times New Roman" w:eastAsia="Calibri" w:hAnsi="Times New Roman"/>
          <w:b/>
          <w:sz w:val="48"/>
          <w:szCs w:val="48"/>
        </w:rPr>
        <w:t xml:space="preserve">для   </w:t>
      </w:r>
      <w:proofErr w:type="gramStart"/>
      <w:r w:rsidRPr="00E61AE7">
        <w:rPr>
          <w:rFonts w:ascii="Times New Roman" w:eastAsia="Calibri" w:hAnsi="Times New Roman"/>
          <w:b/>
          <w:sz w:val="48"/>
          <w:szCs w:val="48"/>
        </w:rPr>
        <w:t>обучающихся</w:t>
      </w:r>
      <w:proofErr w:type="gramEnd"/>
      <w:r w:rsidRPr="00E61AE7">
        <w:rPr>
          <w:rFonts w:ascii="Times New Roman" w:eastAsia="Calibri" w:hAnsi="Times New Roman"/>
          <w:b/>
          <w:sz w:val="48"/>
          <w:szCs w:val="48"/>
        </w:rPr>
        <w:t xml:space="preserve"> 4 класса</w:t>
      </w:r>
    </w:p>
    <w:p w:rsidR="009148D8" w:rsidRPr="00E61AE7" w:rsidRDefault="009148D8" w:rsidP="009148D8">
      <w:pPr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9148D8" w:rsidRDefault="009148D8" w:rsidP="009148D8">
      <w:pPr>
        <w:spacing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:rsidR="009148D8" w:rsidRDefault="009148D8" w:rsidP="009148D8">
      <w:pPr>
        <w:spacing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48D8" w:rsidRPr="00E61AE7" w:rsidRDefault="009148D8" w:rsidP="009148D8">
      <w:pPr>
        <w:tabs>
          <w:tab w:val="left" w:pos="6096"/>
          <w:tab w:val="left" w:pos="7088"/>
        </w:tabs>
        <w:spacing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1AE7">
        <w:rPr>
          <w:rFonts w:ascii="Times New Roman" w:eastAsia="Calibri" w:hAnsi="Times New Roman" w:cs="Times New Roman"/>
          <w:sz w:val="28"/>
          <w:szCs w:val="28"/>
        </w:rPr>
        <w:t>Учитель: Гурьянова В. М.</w:t>
      </w:r>
    </w:p>
    <w:p w:rsidR="009148D8" w:rsidRPr="00E61AE7" w:rsidRDefault="009148D8" w:rsidP="009148D8">
      <w:pPr>
        <w:spacing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148D8" w:rsidRPr="00E61AE7" w:rsidRDefault="009148D8" w:rsidP="009148D8">
      <w:pPr>
        <w:spacing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8D8" w:rsidRDefault="009148D8" w:rsidP="009148D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48D8" w:rsidRDefault="009148D8" w:rsidP="009148D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E61AE7">
        <w:rPr>
          <w:rFonts w:ascii="Times New Roman" w:eastAsia="Calibri" w:hAnsi="Times New Roman" w:cs="Times New Roman"/>
          <w:sz w:val="28"/>
          <w:szCs w:val="28"/>
        </w:rPr>
        <w:t>Дата разработки 2015-2016 учебный год</w:t>
      </w:r>
    </w:p>
    <w:p w:rsidR="00557761" w:rsidRDefault="00557761" w:rsidP="009148D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0656" w:rsidRPr="00970656" w:rsidRDefault="00970656" w:rsidP="00970656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9148D8" w:rsidRPr="00970656" w:rsidRDefault="009148D8" w:rsidP="00970656">
      <w:pPr>
        <w:pStyle w:val="a6"/>
        <w:numPr>
          <w:ilvl w:val="0"/>
          <w:numId w:val="8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970656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</w:t>
      </w:r>
      <w:proofErr w:type="spellEnd"/>
      <w:r w:rsidRPr="0097065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70656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970656">
        <w:rPr>
          <w:rFonts w:ascii="Times New Roman" w:hAnsi="Times New Roman"/>
          <w:b/>
          <w:sz w:val="28"/>
          <w:szCs w:val="28"/>
          <w:lang w:eastAsia="ru-RU"/>
        </w:rPr>
        <w:t>записка</w:t>
      </w:r>
      <w:proofErr w:type="spellEnd"/>
    </w:p>
    <w:p w:rsidR="009148D8" w:rsidRPr="00B757BB" w:rsidRDefault="009148D8" w:rsidP="009148D8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757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нная рабочая программа разработана на основе:</w:t>
      </w:r>
    </w:p>
    <w:p w:rsidR="009148D8" w:rsidRDefault="009148D8" w:rsidP="009148D8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757B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 приказ от 6 октября 2009 г. №37</w:t>
      </w:r>
    </w:p>
    <w:p w:rsidR="00832FB6" w:rsidRPr="00B757BB" w:rsidRDefault="00832FB6" w:rsidP="00832FB6">
      <w:pPr>
        <w:spacing w:after="160" w:line="259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832FB6" w:rsidRPr="00832FB6" w:rsidRDefault="009148D8" w:rsidP="009148D8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рограммы по учебным предметам. Реализация образовательного стандарта второго поколения, УМК «Перспективная начальная школа </w:t>
      </w:r>
    </w:p>
    <w:p w:rsidR="009148D8" w:rsidRDefault="009148D8" w:rsidP="00832FB6">
      <w:pPr>
        <w:spacing w:after="160" w:line="259" w:lineRule="auto"/>
        <w:ind w:left="1068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4 класс) М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адемкнига» Учебник, 2012 год</w:t>
      </w:r>
    </w:p>
    <w:p w:rsidR="00832FB6" w:rsidRPr="00E3491C" w:rsidRDefault="00832FB6" w:rsidP="00832FB6">
      <w:pPr>
        <w:spacing w:after="160" w:line="259" w:lineRule="auto"/>
        <w:ind w:left="1068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832FB6" w:rsidRDefault="00832FB6" w:rsidP="009932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3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.   </w:t>
      </w:r>
      <w:r w:rsidR="009148D8" w:rsidRPr="00832F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148D8" w:rsidRPr="00832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ской программы</w:t>
      </w:r>
      <w:proofErr w:type="gramStart"/>
      <w:r w:rsidR="009148D8" w:rsidRPr="00832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2FB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32FB6">
        <w:rPr>
          <w:rFonts w:ascii="Times New Roman" w:eastAsia="Calibri" w:hAnsi="Times New Roman" w:cs="Times New Roman"/>
          <w:sz w:val="24"/>
          <w:szCs w:val="24"/>
        </w:rPr>
        <w:t xml:space="preserve">  Кузин В.С. </w:t>
      </w:r>
      <w:proofErr w:type="spellStart"/>
      <w:r w:rsidRPr="00832FB6">
        <w:rPr>
          <w:rFonts w:ascii="Times New Roman" w:eastAsia="Calibri" w:hAnsi="Times New Roman" w:cs="Times New Roman"/>
          <w:sz w:val="24"/>
          <w:szCs w:val="24"/>
        </w:rPr>
        <w:t>Кубышкина</w:t>
      </w:r>
      <w:proofErr w:type="spellEnd"/>
      <w:r w:rsidRPr="00832FB6">
        <w:rPr>
          <w:rFonts w:ascii="Times New Roman" w:eastAsia="Calibri" w:hAnsi="Times New Roman" w:cs="Times New Roman"/>
          <w:sz w:val="24"/>
          <w:szCs w:val="24"/>
        </w:rPr>
        <w:t xml:space="preserve"> Э.И. . Изобразительно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FB6">
        <w:rPr>
          <w:rFonts w:ascii="Times New Roman" w:eastAsia="Calibri" w:hAnsi="Times New Roman" w:cs="Times New Roman"/>
          <w:sz w:val="24"/>
          <w:szCs w:val="24"/>
        </w:rPr>
        <w:t xml:space="preserve">искусство. 1-4 </w:t>
      </w:r>
      <w:proofErr w:type="spellStart"/>
      <w:r w:rsidRPr="00832FB6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832FB6">
        <w:rPr>
          <w:rFonts w:ascii="Times New Roman" w:eastAsia="Calibri" w:hAnsi="Times New Roman" w:cs="Times New Roman"/>
          <w:sz w:val="24"/>
          <w:szCs w:val="24"/>
        </w:rPr>
        <w:t xml:space="preserve">.: программа для общеобразовательных учреждений – </w:t>
      </w:r>
    </w:p>
    <w:p w:rsidR="00832FB6" w:rsidRDefault="00832FB6" w:rsidP="00832F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hanging="454"/>
        <w:rPr>
          <w:rFonts w:ascii="Times New Roman" w:eastAsia="Times New Roman" w:hAnsi="Times New Roman" w:cs="Times New Roman"/>
          <w:b/>
          <w:bCs/>
          <w:color w:val="000000"/>
          <w:spacing w:val="-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32FB6">
        <w:rPr>
          <w:rFonts w:ascii="Times New Roman" w:eastAsia="Calibri" w:hAnsi="Times New Roman" w:cs="Times New Roman"/>
          <w:sz w:val="24"/>
          <w:szCs w:val="24"/>
        </w:rPr>
        <w:t>М.: Дрофа,</w:t>
      </w:r>
      <w:r w:rsidRPr="00C6024C">
        <w:rPr>
          <w:rFonts w:ascii="Times New Roman" w:eastAsia="Calibri" w:hAnsi="Times New Roman" w:cs="Times New Roman"/>
          <w:sz w:val="28"/>
          <w:szCs w:val="28"/>
        </w:rPr>
        <w:t xml:space="preserve"> 2011</w:t>
      </w:r>
    </w:p>
    <w:p w:rsidR="00832FB6" w:rsidRDefault="00832FB6" w:rsidP="00832F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6"/>
          <w:szCs w:val="26"/>
          <w:lang w:eastAsia="ru-RU"/>
        </w:rPr>
      </w:pPr>
    </w:p>
    <w:p w:rsidR="009148D8" w:rsidRPr="00B757BB" w:rsidRDefault="00832FB6" w:rsidP="00832FB6">
      <w:pPr>
        <w:tabs>
          <w:tab w:val="left" w:pos="993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="009148D8"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9148D8"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Учебного плана МАОУ </w:t>
      </w:r>
      <w:proofErr w:type="spellStart"/>
      <w:r w:rsidR="009148D8"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елинская</w:t>
      </w:r>
      <w:proofErr w:type="spellEnd"/>
      <w:r w:rsidR="009148D8"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 на 2016 – 2017 учебный год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9148D8"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ённый  приказом №68/5-ОД от 23.05.2015г.</w:t>
      </w:r>
    </w:p>
    <w:p w:rsidR="009148D8" w:rsidRPr="00B757BB" w:rsidRDefault="009148D8" w:rsidP="009148D8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</w:p>
    <w:p w:rsidR="009148D8" w:rsidRPr="00B757BB" w:rsidRDefault="009148D8" w:rsidP="009148D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993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9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а </w:t>
      </w:r>
      <w:proofErr w:type="spellStart"/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обрнауки</w:t>
      </w:r>
      <w:proofErr w:type="spellEnd"/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от 28.06.2015г. №576 «О внесении изменений в федеральный перечень учебников, рекомендуемых к                                                         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. №253</w:t>
      </w:r>
    </w:p>
    <w:p w:rsidR="009148D8" w:rsidRPr="009148D8" w:rsidRDefault="009148D8" w:rsidP="009148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6"/>
          <w:szCs w:val="26"/>
          <w:lang w:eastAsia="ru-RU"/>
        </w:rPr>
      </w:pPr>
    </w:p>
    <w:p w:rsidR="00D00009" w:rsidRPr="00D00009" w:rsidRDefault="00D00009" w:rsidP="00D0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временных условиях развития системы народного образования с особой остротой встает проблема формирования духовного мира, эстетической культуры, мировоззренческих позиций и нравственных качеств, художественных потребностей подрастающего поколения. В этом деле важнейшее значение имеет искусство и прежде всего изобразительное искусство, охватывающее целый комплекс художественно-эстетических отношений личности к окружающей действительности.</w:t>
      </w:r>
    </w:p>
    <w:p w:rsidR="00D00009" w:rsidRPr="00D00009" w:rsidRDefault="00D00009" w:rsidP="00D0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D0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D00009" w:rsidRPr="00D00009" w:rsidRDefault="00D00009" w:rsidP="00D00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00009" w:rsidRPr="00D00009" w:rsidRDefault="00D00009" w:rsidP="00D00009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r w:rsidRPr="00D0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D00009" w:rsidRPr="00D00009" w:rsidRDefault="00D00009" w:rsidP="00D00009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ствовать </w:t>
      </w:r>
      <w:r w:rsidRPr="00D0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ю</w:t>
      </w:r>
      <w:r w:rsidRPr="00D0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ьниками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D00009" w:rsidRPr="00D00009" w:rsidRDefault="00D00009" w:rsidP="00D00009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ствовать </w:t>
      </w:r>
      <w:r w:rsidRPr="00D0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ю</w:t>
      </w:r>
      <w:r w:rsidRPr="00D0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мися умениями, навыками, способами художественной деятельности;</w:t>
      </w:r>
    </w:p>
    <w:p w:rsidR="00D00009" w:rsidRPr="00D00009" w:rsidRDefault="00D00009" w:rsidP="00D00009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D00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; любви к родной природе, своему народу, Родине, уважения к ее традициям, героическому прошлому, многонациональной культуре.</w:t>
      </w:r>
    </w:p>
    <w:p w:rsidR="00D00009" w:rsidRPr="00D00009" w:rsidRDefault="00D00009" w:rsidP="00D0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656" w:rsidRDefault="00D00009" w:rsidP="00D000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970656" w:rsidRDefault="00970656" w:rsidP="00D000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56" w:rsidRDefault="00970656" w:rsidP="0097065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299" w:rsidRDefault="00970656" w:rsidP="0097065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9B5299" w:rsidRDefault="009B5299" w:rsidP="0097065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299" w:rsidRDefault="009B5299" w:rsidP="0097065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299" w:rsidRDefault="009B5299" w:rsidP="0097065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56" w:rsidRDefault="00970656" w:rsidP="0097065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00009" w:rsidRPr="00D0000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</w:t>
      </w:r>
    </w:p>
    <w:p w:rsidR="00D00009" w:rsidRPr="00970656" w:rsidRDefault="00D00009" w:rsidP="0097065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0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00009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34 учебных часа (из расчета 1 час в неделю) для обязательного изучения учебного предмета </w:t>
      </w:r>
      <w:r w:rsidRPr="00D00009">
        <w:rPr>
          <w:rFonts w:ascii="Times New Roman" w:eastAsia="Calibri" w:hAnsi="Times New Roman" w:cs="Times New Roman"/>
          <w:sz w:val="24"/>
          <w:szCs w:val="24"/>
        </w:rPr>
        <w:t>«Изобразительное искусство»</w:t>
      </w:r>
      <w:r w:rsidR="00970656">
        <w:rPr>
          <w:rFonts w:ascii="Times New Roman" w:hAnsi="Times New Roman" w:cs="Times New Roman"/>
          <w:sz w:val="24"/>
          <w:szCs w:val="24"/>
        </w:rPr>
        <w:t xml:space="preserve">  в 4 </w:t>
      </w:r>
      <w:r w:rsidRPr="00D00009">
        <w:rPr>
          <w:rFonts w:ascii="Times New Roman" w:hAnsi="Times New Roman" w:cs="Times New Roman"/>
          <w:sz w:val="24"/>
          <w:szCs w:val="24"/>
        </w:rPr>
        <w:t xml:space="preserve">классе. </w:t>
      </w:r>
    </w:p>
    <w:p w:rsidR="00D00009" w:rsidRPr="00D00009" w:rsidRDefault="00D00009" w:rsidP="00D0000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</w:p>
    <w:p w:rsidR="00D00009" w:rsidRPr="00D00009" w:rsidRDefault="00D00009" w:rsidP="00D0000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656" w:rsidRDefault="00970656" w:rsidP="009706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Courier New"/>
          <w:b/>
          <w:iCs/>
          <w:sz w:val="28"/>
          <w:szCs w:val="28"/>
          <w:lang w:eastAsia="ru-RU"/>
        </w:rPr>
      </w:pPr>
      <w:r w:rsidRPr="00B70729">
        <w:rPr>
          <w:rFonts w:ascii="Times New Roman" w:eastAsia="Times New Roman" w:hAnsi="Times New Roman" w:cs="Courier New"/>
          <w:b/>
          <w:iCs/>
          <w:sz w:val="28"/>
          <w:szCs w:val="28"/>
          <w:lang w:eastAsia="ru-RU"/>
        </w:rPr>
        <w:t>2.Планируемые результаты освоения учебного предмета.</w:t>
      </w:r>
    </w:p>
    <w:p w:rsidR="009148D8" w:rsidRPr="00D00009" w:rsidRDefault="009148D8" w:rsidP="009148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970656" w:rsidRPr="00993224" w:rsidRDefault="00970656" w:rsidP="009706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D8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ru-RU"/>
        </w:rPr>
        <w:t>В течение учебного года учащиеся должны ознакомиться</w:t>
      </w:r>
      <w:r w:rsidRPr="00993224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 xml:space="preserve"> </w:t>
      </w:r>
      <w:r w:rsidRPr="0099322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 основными видами и жанра</w:t>
      </w:r>
      <w:r w:rsidRPr="0099322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99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изобразительного искусства </w:t>
      </w:r>
      <w:r w:rsidRPr="004830D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 усвоить:</w:t>
      </w:r>
    </w:p>
    <w:p w:rsidR="00970656" w:rsidRPr="00993224" w:rsidRDefault="00970656" w:rsidP="00970656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ачальные сведения о средствах выразительности и эмоционального воздействия рисунка </w:t>
      </w:r>
      <w:r w:rsidRPr="009932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(линия, композиция, контраст света и тени, сочетание контрастных и родственных оттенков цве</w:t>
      </w:r>
      <w:r w:rsidRPr="009932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9932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колорит и т. п.);</w:t>
      </w:r>
    </w:p>
    <w:p w:rsidR="00970656" w:rsidRPr="00993224" w:rsidRDefault="00970656" w:rsidP="00970656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ермины «эмблема», «символ», «декоративный силуэт»;</w:t>
      </w:r>
    </w:p>
    <w:p w:rsidR="00970656" w:rsidRPr="00993224" w:rsidRDefault="00970656" w:rsidP="00970656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2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чальные сведения о народной художественной резьбе по дереву и об украшении домов </w:t>
      </w:r>
      <w:r w:rsidRPr="0099322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метов быта;</w:t>
      </w:r>
    </w:p>
    <w:p w:rsidR="00970656" w:rsidRPr="00993224" w:rsidRDefault="00970656" w:rsidP="00970656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ачальные сведения о видах современного декоративно-прикладного искусства;</w:t>
      </w:r>
    </w:p>
    <w:p w:rsidR="00970656" w:rsidRPr="00993224" w:rsidRDefault="00970656" w:rsidP="00970656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сновные средства композиции: высота горизонта, точка зрения, контрасты света и тени, </w:t>
      </w:r>
      <w:r w:rsidRPr="0099322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ые отношения, выделение главного центра;</w:t>
      </w:r>
    </w:p>
    <w:p w:rsidR="00970656" w:rsidRPr="00993224" w:rsidRDefault="00970656" w:rsidP="00970656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стейшие сведения о наглядной перспективе, линии горизонта, точке схода и т. д.;</w:t>
      </w:r>
    </w:p>
    <w:p w:rsidR="00970656" w:rsidRPr="00993224" w:rsidRDefault="00970656" w:rsidP="00970656">
      <w:pPr>
        <w:widowControl w:val="0"/>
        <w:numPr>
          <w:ilvl w:val="0"/>
          <w:numId w:val="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чальные сведения о светотени (свет, тень, полутень, блик, рефлекс, падающая тень), </w:t>
      </w:r>
      <w:r w:rsidRPr="009932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 зависимости освещения предмета от силы и удаленности источника освещения;</w:t>
      </w:r>
    </w:p>
    <w:p w:rsidR="00970656" w:rsidRPr="00993224" w:rsidRDefault="00970656" w:rsidP="00970656">
      <w:pPr>
        <w:widowControl w:val="0"/>
        <w:numPr>
          <w:ilvl w:val="0"/>
          <w:numId w:val="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еление цветового круга на группу теплых цветов (желтый, оранжевый, красный) и груп</w:t>
      </w:r>
      <w:r w:rsidRPr="009932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993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у холодных цветов (синий, зеленый, фиолетовый);</w:t>
      </w:r>
    </w:p>
    <w:p w:rsidR="00970656" w:rsidRPr="00993224" w:rsidRDefault="00970656" w:rsidP="00970656">
      <w:pPr>
        <w:widowControl w:val="0"/>
        <w:numPr>
          <w:ilvl w:val="0"/>
          <w:numId w:val="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2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зменение цвета в зависимости от расположения предмета в пространстве (для отдель</w:t>
      </w:r>
      <w:r w:rsidRPr="0099322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99322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ых предметов - смягчение очертаний, ослабление яркости и светлоты цвета).</w:t>
      </w:r>
    </w:p>
    <w:p w:rsidR="00970656" w:rsidRPr="00993224" w:rsidRDefault="00970656" w:rsidP="0097065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56" w:rsidRPr="00993224" w:rsidRDefault="00970656" w:rsidP="009706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56" w:rsidRPr="00993224" w:rsidRDefault="00970656" w:rsidP="009706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24">
        <w:rPr>
          <w:rFonts w:ascii="Times New Roman" w:eastAsia="Times New Roman" w:hAnsi="Times New Roman" w:cs="Times New Roman"/>
          <w:b/>
          <w:i/>
          <w:iCs/>
          <w:spacing w:val="-1"/>
          <w:sz w:val="24"/>
          <w:szCs w:val="24"/>
          <w:lang w:eastAsia="ru-RU"/>
        </w:rPr>
        <w:t>К концу учебного года учащиеся должны уметь</w:t>
      </w:r>
      <w:r w:rsidRPr="00993224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:</w:t>
      </w:r>
    </w:p>
    <w:p w:rsidR="00970656" w:rsidRPr="00993224" w:rsidRDefault="00970656" w:rsidP="00970656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ассматривать и проводить простейший анализ произведения искусства (содержание, ху</w:t>
      </w:r>
      <w:r w:rsidRPr="009932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  <w:t>дожественная форма), определять его принадлежность к тому или иному виду или жанру искус</w:t>
      </w:r>
      <w:r w:rsidRPr="009932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9932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;</w:t>
      </w:r>
    </w:p>
    <w:p w:rsidR="00970656" w:rsidRPr="00993224" w:rsidRDefault="00970656" w:rsidP="00970656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чувствовать и передавать красоту линий, формы, цветовых оттенков объектов в действи</w:t>
      </w:r>
      <w:r w:rsidRPr="009932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9932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и в изображении;</w:t>
      </w:r>
    </w:p>
    <w:p w:rsidR="00970656" w:rsidRPr="00993224" w:rsidRDefault="00970656" w:rsidP="00970656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2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олнять изображения отдельных предметов (шар, куб) с использованием фронтальной </w:t>
      </w:r>
      <w:r w:rsidRPr="0099322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гловой перспективы;</w:t>
      </w:r>
    </w:p>
    <w:p w:rsidR="00970656" w:rsidRPr="00993224" w:rsidRDefault="00970656" w:rsidP="00970656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2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ередавать в рисунках свет, тень, полутень, блик, рефлекс, падающую тень;</w:t>
      </w:r>
    </w:p>
    <w:p w:rsidR="00970656" w:rsidRPr="00993224" w:rsidRDefault="00970656" w:rsidP="00970656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спользовать различную штриховку для выявления объема, формы изображаемых объек</w:t>
      </w:r>
      <w:r w:rsidRPr="009932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99322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;</w:t>
      </w:r>
    </w:p>
    <w:p w:rsidR="00970656" w:rsidRPr="00993224" w:rsidRDefault="00970656" w:rsidP="00970656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2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анализировать изображаемые предметы, выделяя при этом особенности конструкции, </w:t>
      </w:r>
      <w:r w:rsidRPr="009932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формы, пространственного положения, особенности цвета, распределения светотени на поверх</w:t>
      </w:r>
      <w:r w:rsidRPr="009932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993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предмета;</w:t>
      </w:r>
    </w:p>
    <w:p w:rsidR="00970656" w:rsidRPr="00993224" w:rsidRDefault="00970656" w:rsidP="00970656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спользовать цветовой контраст и гармонию цветовых оттенков, творчески и разнообраз</w:t>
      </w:r>
      <w:r w:rsidRPr="009932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993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именять приемы народной кистевой росписи;</w:t>
      </w:r>
    </w:p>
    <w:p w:rsidR="00970656" w:rsidRPr="00993224" w:rsidRDefault="00970656" w:rsidP="00970656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спользовать закономерности линейной и воздушной перспективы, светотени, </w:t>
      </w:r>
      <w:proofErr w:type="spellStart"/>
      <w:r w:rsidRPr="009932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цветоведе</w:t>
      </w:r>
      <w:r w:rsidRPr="009932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ия</w:t>
      </w:r>
      <w:proofErr w:type="spellEnd"/>
      <w:r w:rsidRPr="009932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как выразительных средств в аппликациях и коллективных мозаичных панно;</w:t>
      </w:r>
    </w:p>
    <w:p w:rsidR="00970656" w:rsidRDefault="00970656" w:rsidP="00970656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2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ередавать в лепных изделиях объемную форму, конструктивно-анатомическое строение </w:t>
      </w:r>
      <w:r w:rsidRPr="0099322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, фигуры человека.</w:t>
      </w:r>
    </w:p>
    <w:p w:rsidR="004830D8" w:rsidRDefault="004830D8" w:rsidP="004830D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0D8" w:rsidRDefault="004830D8" w:rsidP="004830D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0D8" w:rsidRDefault="004830D8" w:rsidP="004830D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0D8" w:rsidRDefault="004830D8" w:rsidP="004830D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0D8" w:rsidRDefault="004830D8" w:rsidP="004830D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0D8" w:rsidRPr="00993224" w:rsidRDefault="004830D8" w:rsidP="004830D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656" w:rsidRPr="009148D8" w:rsidRDefault="00970656" w:rsidP="0097065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299" w:rsidRDefault="009B5299" w:rsidP="0048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B5299" w:rsidRDefault="009B5299" w:rsidP="0048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830D8" w:rsidRPr="00557761" w:rsidRDefault="004830D8" w:rsidP="0048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761">
        <w:rPr>
          <w:rFonts w:ascii="Times New Roman" w:hAnsi="Times New Roman"/>
          <w:b/>
          <w:bCs/>
          <w:color w:val="000000"/>
          <w:sz w:val="28"/>
          <w:szCs w:val="28"/>
        </w:rPr>
        <w:t>3.Содержание учебного предмета «</w:t>
      </w:r>
      <w:r w:rsidRPr="00557761">
        <w:rPr>
          <w:rFonts w:ascii="Times New Roman" w:eastAsia="Calibri" w:hAnsi="Times New Roman" w:cs="Times New Roman"/>
          <w:b/>
          <w:sz w:val="28"/>
          <w:szCs w:val="28"/>
        </w:rPr>
        <w:t>Изобразительное  искусство»</w:t>
      </w:r>
      <w:r w:rsidRPr="0055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30D8" w:rsidRDefault="004830D8" w:rsidP="0048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0D8" w:rsidRPr="004830D8" w:rsidRDefault="004830D8" w:rsidP="0048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4830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исование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 натуры - 12</w:t>
      </w:r>
      <w:r w:rsidRPr="004830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.</w:t>
      </w:r>
    </w:p>
    <w:p w:rsidR="004830D8" w:rsidRPr="004830D8" w:rsidRDefault="004830D8" w:rsidP="004830D8">
      <w:pPr>
        <w:shd w:val="clear" w:color="auto" w:fill="FFFFFF"/>
        <w:spacing w:before="317"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830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исование с натуры различных объектов действительности, простых по очертанию и строению. Рисование домашних и диких животных, птиц, рыб, игрушек, цветов, предметов быта. Передача в рисунках пропорций, строения, очертания, общего пространственного расположения, цвета изображаемых объектов. Определение гармоничного сочетания цветов в окраске предметов, использование приёмов «переход цвета в цвет» и «вливание цвета в цвет». Выполнение набросков по памяти и по представлению различных объектов действительности. </w:t>
      </w:r>
    </w:p>
    <w:p w:rsidR="004830D8" w:rsidRPr="004830D8" w:rsidRDefault="004830D8" w:rsidP="004830D8">
      <w:pPr>
        <w:shd w:val="clear" w:color="auto" w:fill="FFFFFF"/>
        <w:spacing w:after="0"/>
        <w:ind w:right="-1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исование на темы – 7</w:t>
      </w:r>
      <w:r w:rsidRPr="004830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ч. </w:t>
      </w:r>
    </w:p>
    <w:p w:rsidR="004830D8" w:rsidRPr="004830D8" w:rsidRDefault="004830D8" w:rsidP="004830D8">
      <w:pPr>
        <w:shd w:val="clear" w:color="auto" w:fill="FFFFFF"/>
        <w:spacing w:after="0"/>
        <w:ind w:right="-1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830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вершенствование умений выполнять рисунки композиций на темы окружающей жизни по памяти и по представлению. Иллюстрация как произведение художника. Передача в рисунках общего пространственного расположения объектов, их смысловой связи в сюжете и эмоционального отношения к изображаемым событиям.</w:t>
      </w:r>
    </w:p>
    <w:p w:rsidR="004830D8" w:rsidRPr="004830D8" w:rsidRDefault="004830D8" w:rsidP="004830D8">
      <w:pPr>
        <w:shd w:val="clear" w:color="auto" w:fill="FFFFFF"/>
        <w:spacing w:before="317" w:after="0" w:line="240" w:lineRule="auto"/>
        <w:ind w:right="-1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830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коративная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бота- 7</w:t>
      </w:r>
      <w:r w:rsidRPr="004830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.</w:t>
      </w:r>
    </w:p>
    <w:p w:rsidR="004830D8" w:rsidRPr="004830D8" w:rsidRDefault="004830D8" w:rsidP="004830D8">
      <w:pPr>
        <w:shd w:val="clear" w:color="auto" w:fill="FFFFFF"/>
        <w:spacing w:before="317"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830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работе с эскизами учащиеся постепенно учатся понимать простейшую связь формы, материала и элементов украшения с практическим назначением предмета. У них начинается формироваться представление о том, что родная природа, близкая и известная им с детства (ягоды, цветы, листья, птицы), служит основой для творчества народного мастера. Природу он знает, любит и поэтизирует. Народное орнаментальное искусство отражает представление его создателей о </w:t>
      </w:r>
      <w:proofErr w:type="gramStart"/>
      <w:r w:rsidRPr="004830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екрасном</w:t>
      </w:r>
      <w:proofErr w:type="gramEnd"/>
      <w:r w:rsidRPr="004830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4830D8" w:rsidRPr="004830D8" w:rsidRDefault="004830D8" w:rsidP="004830D8">
      <w:pPr>
        <w:shd w:val="clear" w:color="auto" w:fill="FFFFFF"/>
        <w:spacing w:before="317"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830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общение к изучению культуры и быта своего народа на примерах произведений известнейших центров народных художественных промыслов (</w:t>
      </w:r>
      <w:proofErr w:type="spellStart"/>
      <w:r w:rsidRPr="004830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Жостово</w:t>
      </w:r>
      <w:proofErr w:type="spellEnd"/>
      <w:r w:rsidRPr="004830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Хохлома, Вологда, Вятка). </w:t>
      </w:r>
    </w:p>
    <w:p w:rsidR="004830D8" w:rsidRPr="004830D8" w:rsidRDefault="004830D8" w:rsidP="004830D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епка -2</w:t>
      </w:r>
      <w:r w:rsidRPr="004830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.</w:t>
      </w:r>
    </w:p>
    <w:p w:rsidR="004830D8" w:rsidRPr="004830D8" w:rsidRDefault="004830D8" w:rsidP="004830D8">
      <w:pPr>
        <w:shd w:val="clear" w:color="auto" w:fill="FFFFFF"/>
        <w:spacing w:before="317"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830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епка сложных по форме листьев деревьев, фруктов, овощей, предметов быта, животных и птиц с натуры, п</w:t>
      </w:r>
      <w:r w:rsidR="00B82E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 памяти или по представлению. </w:t>
      </w:r>
      <w:r w:rsidR="00B82E8E" w:rsidRPr="009148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редать в изделиях </w:t>
      </w:r>
      <w:r w:rsidR="00B82E8E" w:rsidRPr="009148D8">
        <w:rPr>
          <w:rFonts w:ascii="Times New Roman" w:eastAsia="Times New Roman" w:hAnsi="Times New Roman" w:cs="Times New Roman"/>
          <w:spacing w:val="-2"/>
          <w:sz w:val="24"/>
          <w:szCs w:val="24"/>
        </w:rPr>
        <w:t>объемность формы,</w:t>
      </w:r>
      <w:r w:rsidR="00B82E8E" w:rsidRPr="00914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E8E" w:rsidRPr="009148D8">
        <w:rPr>
          <w:rFonts w:ascii="Times New Roman" w:eastAsia="Times New Roman" w:hAnsi="Times New Roman" w:cs="Times New Roman"/>
          <w:spacing w:val="-1"/>
          <w:sz w:val="24"/>
          <w:szCs w:val="24"/>
        </w:rPr>
        <w:t>строение, пропорции</w:t>
      </w:r>
      <w:r w:rsidR="00B82E8E" w:rsidRPr="009148D8">
        <w:rPr>
          <w:rFonts w:ascii="Times New Roman" w:eastAsia="Times New Roman" w:hAnsi="Times New Roman" w:cs="Times New Roman"/>
          <w:sz w:val="24"/>
          <w:szCs w:val="24"/>
        </w:rPr>
        <w:t xml:space="preserve"> частей фигуры человека</w:t>
      </w:r>
      <w:r w:rsidR="00B82E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30D8" w:rsidRPr="004830D8" w:rsidRDefault="004830D8" w:rsidP="004830D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ппликация – 2</w:t>
      </w:r>
      <w:r w:rsidRPr="004830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.</w:t>
      </w:r>
    </w:p>
    <w:p w:rsidR="004830D8" w:rsidRPr="004830D8" w:rsidRDefault="004830D8" w:rsidP="004830D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30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ставление простейших мозаичных панно из кусочков цветной бумаги на мотивы осенней, зимней и весенней природы, на сюжеты русских народных сказок, басен.</w:t>
      </w:r>
    </w:p>
    <w:p w:rsidR="004830D8" w:rsidRPr="004830D8" w:rsidRDefault="004830D8" w:rsidP="004830D8">
      <w:pPr>
        <w:shd w:val="clear" w:color="auto" w:fill="FFFFFF"/>
        <w:spacing w:before="317"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830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спользование в аппликациях ритма (линейного, тонового, цветового), освещения, светотени. </w:t>
      </w:r>
    </w:p>
    <w:p w:rsidR="004830D8" w:rsidRPr="004830D8" w:rsidRDefault="004830D8" w:rsidP="004830D8">
      <w:pPr>
        <w:shd w:val="clear" w:color="auto" w:fill="FFFFFF"/>
        <w:spacing w:before="317"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830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еседы об изобразительном искусстве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и красоте вокруг нас – 4</w:t>
      </w:r>
      <w:r w:rsidRPr="004830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.</w:t>
      </w:r>
    </w:p>
    <w:p w:rsidR="009B5299" w:rsidRDefault="004830D8" w:rsidP="009B529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830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новные темы бесед:</w:t>
      </w:r>
    </w:p>
    <w:p w:rsidR="009B5299" w:rsidRDefault="009B5299" w:rsidP="009B529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529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9148D8">
        <w:rPr>
          <w:rFonts w:ascii="Times New Roman" w:eastAsia="Times New Roman" w:hAnsi="Times New Roman" w:cs="Times New Roman"/>
          <w:spacing w:val="-4"/>
          <w:sz w:val="24"/>
          <w:szCs w:val="24"/>
        </w:rPr>
        <w:t>Беседа «Жанры</w:t>
      </w:r>
      <w:r w:rsidRPr="009148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зобразительного</w:t>
      </w:r>
      <w:r w:rsidRPr="009148D8">
        <w:rPr>
          <w:rFonts w:ascii="Times New Roman" w:eastAsia="Times New Roman" w:hAnsi="Times New Roman" w:cs="Times New Roman"/>
          <w:sz w:val="24"/>
          <w:szCs w:val="24"/>
        </w:rPr>
        <w:t xml:space="preserve"> искусства» (</w:t>
      </w:r>
      <w:r w:rsidRPr="009148D8">
        <w:rPr>
          <w:rFonts w:ascii="Times New Roman" w:eastAsia="Times New Roman" w:hAnsi="Times New Roman" w:cs="Times New Roman"/>
          <w:spacing w:val="-2"/>
          <w:sz w:val="24"/>
          <w:szCs w:val="24"/>
        </w:rPr>
        <w:t>Б. Кустодиев «Купчиха за ча</w:t>
      </w:r>
      <w:r w:rsidRPr="009148D8">
        <w:rPr>
          <w:rFonts w:ascii="Times New Roman" w:eastAsia="Times New Roman" w:hAnsi="Times New Roman" w:cs="Times New Roman"/>
          <w:sz w:val="24"/>
          <w:szCs w:val="24"/>
        </w:rPr>
        <w:t xml:space="preserve">ем», </w:t>
      </w:r>
      <w:proofErr w:type="spellStart"/>
      <w:r w:rsidRPr="009148D8">
        <w:rPr>
          <w:rFonts w:ascii="Times New Roman" w:eastAsia="Times New Roman" w:hAnsi="Times New Roman" w:cs="Times New Roman"/>
          <w:sz w:val="24"/>
          <w:szCs w:val="24"/>
        </w:rPr>
        <w:t>К.Коровин</w:t>
      </w:r>
      <w:proofErr w:type="spellEnd"/>
      <w:r w:rsidRPr="009148D8">
        <w:rPr>
          <w:rFonts w:ascii="Times New Roman" w:eastAsia="Times New Roman" w:hAnsi="Times New Roman" w:cs="Times New Roman"/>
          <w:sz w:val="24"/>
          <w:szCs w:val="24"/>
        </w:rPr>
        <w:t xml:space="preserve"> «Натюрморт Цветы и фрукты»</w:t>
      </w:r>
      <w:proofErr w:type="gramEnd"/>
    </w:p>
    <w:p w:rsidR="004830D8" w:rsidRDefault="009B5299" w:rsidP="004830D8">
      <w:pPr>
        <w:shd w:val="clear" w:color="auto" w:fill="FFFFFF"/>
        <w:spacing w:before="317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48D8">
        <w:rPr>
          <w:rFonts w:ascii="Times New Roman" w:eastAsia="Times New Roman" w:hAnsi="Times New Roman" w:cs="Times New Roman"/>
          <w:spacing w:val="-1"/>
          <w:sz w:val="24"/>
          <w:szCs w:val="24"/>
        </w:rPr>
        <w:t>Беседа « Прославленные</w:t>
      </w:r>
      <w:r w:rsidRPr="00914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центры народ</w:t>
      </w:r>
      <w:r w:rsidRPr="009148D8">
        <w:rPr>
          <w:rFonts w:ascii="Times New Roman" w:eastAsia="Times New Roman" w:hAnsi="Times New Roman" w:cs="Times New Roman"/>
          <w:spacing w:val="-2"/>
          <w:sz w:val="24"/>
          <w:szCs w:val="24"/>
        </w:rPr>
        <w:t>ных</w:t>
      </w:r>
      <w:r w:rsidRPr="00914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художест</w:t>
      </w:r>
      <w:r w:rsidRPr="009148D8">
        <w:rPr>
          <w:rFonts w:ascii="Times New Roman" w:eastAsia="Times New Roman" w:hAnsi="Times New Roman" w:cs="Times New Roman"/>
          <w:spacing w:val="-2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Pr="009148D8">
        <w:rPr>
          <w:rFonts w:ascii="Times New Roman" w:eastAsia="Times New Roman" w:hAnsi="Times New Roman" w:cs="Times New Roman"/>
          <w:sz w:val="24"/>
          <w:szCs w:val="24"/>
        </w:rPr>
        <w:t>мыслов»</w:t>
      </w:r>
    </w:p>
    <w:p w:rsidR="009B5299" w:rsidRPr="004830D8" w:rsidRDefault="009B5299" w:rsidP="009B529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8D8">
        <w:rPr>
          <w:rFonts w:ascii="Times New Roman" w:eastAsia="Times New Roman" w:hAnsi="Times New Roman" w:cs="Times New Roman"/>
          <w:sz w:val="24"/>
          <w:szCs w:val="24"/>
        </w:rPr>
        <w:t>Беседа. Изображение животных в произведениях художников</w:t>
      </w:r>
    </w:p>
    <w:p w:rsidR="004830D8" w:rsidRDefault="009B5299" w:rsidP="009B529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Pr="009148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«Музей изобра</w:t>
      </w:r>
      <w:r w:rsidRPr="009148D8">
        <w:rPr>
          <w:rFonts w:ascii="Times New Roman" w:eastAsia="Times New Roman" w:hAnsi="Times New Roman" w:cs="Times New Roman"/>
          <w:sz w:val="24"/>
          <w:szCs w:val="24"/>
        </w:rPr>
        <w:t>зительных искусств»</w:t>
      </w:r>
    </w:p>
    <w:p w:rsidR="009B5299" w:rsidRDefault="009B5299" w:rsidP="009148D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299" w:rsidRDefault="009B5299" w:rsidP="009148D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299" w:rsidRDefault="009B5299" w:rsidP="009148D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299" w:rsidRDefault="009B5299" w:rsidP="009148D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299" w:rsidRDefault="009B5299" w:rsidP="009148D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299" w:rsidRDefault="009B5299" w:rsidP="009148D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299" w:rsidRDefault="009B5299" w:rsidP="009148D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299" w:rsidRDefault="009B5299" w:rsidP="009148D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299" w:rsidRDefault="009B5299" w:rsidP="009148D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048" w:rsidRDefault="00417048" w:rsidP="008F2E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8D8" w:rsidRPr="009148D8" w:rsidRDefault="009148D8" w:rsidP="009148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680" w:right="-6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48D8" w:rsidRPr="009148D8" w:rsidSect="008F2EDC">
          <w:headerReference w:type="even" r:id="rId9"/>
          <w:headerReference w:type="default" r:id="rId10"/>
          <w:headerReference w:type="first" r:id="rId11"/>
          <w:pgSz w:w="11906" w:h="16838" w:code="9"/>
          <w:pgMar w:top="426" w:right="849" w:bottom="0" w:left="680" w:header="709" w:footer="709" w:gutter="0"/>
          <w:cols w:space="708"/>
          <w:docGrid w:linePitch="360"/>
        </w:sectPr>
      </w:pPr>
    </w:p>
    <w:tbl>
      <w:tblPr>
        <w:tblW w:w="16160" w:type="dxa"/>
        <w:tblInd w:w="-766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2835"/>
        <w:gridCol w:w="4677"/>
        <w:gridCol w:w="5103"/>
        <w:gridCol w:w="1134"/>
      </w:tblGrid>
      <w:tr w:rsidR="009148D8" w:rsidRPr="009148D8" w:rsidTr="008F2EDC">
        <w:trPr>
          <w:cantSplit/>
          <w:trHeight w:val="553"/>
        </w:trPr>
        <w:tc>
          <w:tcPr>
            <w:tcW w:w="567" w:type="dxa"/>
            <w:vMerge w:val="restart"/>
            <w:vAlign w:val="center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148D8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п</w:t>
            </w:r>
            <w:proofErr w:type="gramEnd"/>
            <w:r w:rsidRPr="009148D8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/п</w:t>
            </w:r>
          </w:p>
        </w:tc>
        <w:tc>
          <w:tcPr>
            <w:tcW w:w="1844" w:type="dxa"/>
            <w:vMerge w:val="restart"/>
            <w:vAlign w:val="center"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Тема урока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bookmarkStart w:id="0" w:name="_GoBack"/>
            <w:bookmarkEnd w:id="0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виды учебной деятельности </w:t>
            </w:r>
          </w:p>
        </w:tc>
        <w:tc>
          <w:tcPr>
            <w:tcW w:w="9780" w:type="dxa"/>
            <w:gridSpan w:val="2"/>
            <w:vAlign w:val="center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Courier New"/>
                <w:b/>
                <w:spacing w:val="-3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Дата</w:t>
            </w:r>
          </w:p>
        </w:tc>
      </w:tr>
      <w:tr w:rsidR="009148D8" w:rsidRPr="009148D8" w:rsidTr="008F2EDC">
        <w:trPr>
          <w:cantSplit/>
          <w:trHeight w:val="1252"/>
        </w:trPr>
        <w:tc>
          <w:tcPr>
            <w:tcW w:w="567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5103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tabs>
                <w:tab w:val="left" w:pos="4026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Courier New"/>
                <w:b/>
                <w:spacing w:val="-3"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shd w:val="clear" w:color="auto" w:fill="FFFFFF"/>
              <w:tabs>
                <w:tab w:val="left" w:pos="4026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Courier New"/>
                <w:b/>
                <w:spacing w:val="-3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Courier New"/>
                <w:b/>
                <w:spacing w:val="-3"/>
                <w:sz w:val="24"/>
                <w:szCs w:val="24"/>
              </w:rPr>
              <w:t>УУД</w:t>
            </w:r>
          </w:p>
        </w:tc>
        <w:tc>
          <w:tcPr>
            <w:tcW w:w="1134" w:type="dxa"/>
          </w:tcPr>
          <w:p w:rsidR="009148D8" w:rsidRPr="009148D8" w:rsidRDefault="009148D8" w:rsidP="009148D8">
            <w:pPr>
              <w:widowControl w:val="0"/>
              <w:shd w:val="clear" w:color="auto" w:fill="FFFFFF"/>
              <w:tabs>
                <w:tab w:val="left" w:pos="4026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Courier New"/>
                <w:b/>
                <w:spacing w:val="-3"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1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исование на те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 «Летний пейзаж». Фронталь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и угловая 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пер-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ива</w:t>
            </w:r>
            <w:proofErr w:type="spellEnd"/>
            <w:proofErr w:type="gramEnd"/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бор и применение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ых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е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ств дл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 реализации собственного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ысла в рисунке.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ие в обсужде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содержания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выразительных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ре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ств пр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изведений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зобразительного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нятия «фронтальная перспектива» и «угловая перспектива», «точка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да», «линия горизонта».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;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совать на тему; различать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новные и составные, теплые и холодные цвета; использовать художествен</w:t>
            </w:r>
            <w:r w:rsidRPr="009148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ые материалы (гуашь, цветные каран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ши, акварель, бумага); применять ос</w:t>
            </w:r>
            <w:r w:rsidRPr="009148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ные средства художественной выра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ительности в рисунке и живописи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с натуры, по памяти и воображению)</w:t>
            </w:r>
          </w:p>
        </w:tc>
        <w:tc>
          <w:tcPr>
            <w:tcW w:w="5103" w:type="dxa"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 – ценностное отношение к окружающему миру, 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е принятие разнообразия культурных явлений, национальных ценностей и духовных традиций.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видеть и воспринимать проявления 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культуры в окружающей жизни.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значения искусства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в жизни человека и общества.</w:t>
            </w:r>
          </w:p>
        </w:tc>
        <w:tc>
          <w:tcPr>
            <w:tcW w:w="1134" w:type="dxa"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учаем азбуку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образительного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. Рисование с на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ы сквореч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а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ладение навыками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штриховки различной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ы и силы на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жима. Первичные навыки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исования с натуры,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амяти. Передача настроения в творче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ой работе с помо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ью цвета, тона,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озиции. Опреде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формы, конст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кции. Выявление размеров частей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то штриховка - это нанесение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штрихов различной толщины и силы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нажима.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;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исовать с натуры скворечник,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пользуя технику штриховки; исполь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зовать художественные материалы; различать основные и составные, теп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ые и холодные цвета; применять ос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ные средства художественной выра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зительности в рисунке</w:t>
            </w:r>
          </w:p>
        </w:tc>
        <w:tc>
          <w:tcPr>
            <w:tcW w:w="5103" w:type="dxa"/>
            <w:vAlign w:val="center"/>
            <w:hideMark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 – ценностное отношение к окружающему миру, 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ерантное принятие разнообразия 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-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ений, национальных ценностей и духовных традиций.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видеть и воспринимать проявления 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культуры в окружающей жизни.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значения искусства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в жизни человека и общества.</w:t>
            </w:r>
          </w:p>
        </w:tc>
        <w:tc>
          <w:tcPr>
            <w:tcW w:w="1134" w:type="dxa"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3528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цилиндра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пределение формы,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струкции. Выяв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ление размеров час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й. Овладение навы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ми штриховки раз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личной толщины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и силы нажима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ь рисования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илиндра; понятия «свет», «тень», «по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лутень», «рефлекс», «блик», «падающая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тень».</w:t>
            </w:r>
            <w:proofErr w:type="gramEnd"/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ть с натуры цилиндр, используя технику штриховки; назы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картины художников, где ярко видны оттенки светотени; рассматри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ать натюрморты Ж. Б. С. Шардена и 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Хруцкого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ределять на изображенных предметах светотени; использовать различную штриховку для выявления объема; использовать закономерности фронтальной и угловой перспективы</w:t>
            </w:r>
          </w:p>
        </w:tc>
        <w:tc>
          <w:tcPr>
            <w:tcW w:w="5103" w:type="dxa"/>
            <w:vMerge w:val="restart"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ь к художественному познанию мира; умение применять полученные знания в собственной художественно – творческой деятельности.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е общаться с искусством, участвовать в обсуждении содержания и выразительных сре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оизведений искусства.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различать и передавать в художественно – творческой деятельности характер, эмоциональное состояние и свое отношение к природе, человеку, обществу.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по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амяти «Бабочка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цветком»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пользование раз-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чных, художест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нных материалов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гуашь, акварель, ка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ндаш). Выполнение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озиционного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ентра: расположение группы предме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тов на плоскости листа бумаги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симметричные фигуры», «ось симметрии»; цветовой круг; контрастные цвета, родственные цвета.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исовать по памяти; передавать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рисунке строение бабочки; чувство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ть и передавать красоту линий, фор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ы, цветовых оттенков объектов в действительности и в изображении; ис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ьзовать тоновые и цветовые контра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ы; выполнять поиск гармоничного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 цветов</w:t>
            </w:r>
          </w:p>
        </w:tc>
        <w:tc>
          <w:tcPr>
            <w:tcW w:w="5103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48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седа «Жанры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изобразительного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» (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. Кустодиев «Купчиха за ча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», 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Коровин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тюрморт Цветы и фрукты»</w:t>
            </w:r>
            <w:proofErr w:type="gramEnd"/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Представление о роли изобразительных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пластических) ис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усств (общее пред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вление), их связь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жизнью. Жанры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зобразительного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искусства (пейзаж,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тюрморт). Участие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обсуждении содержания и выразитель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ых сре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ств пр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изве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ний изобразитель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скусства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lastRenderedPageBreak/>
              <w:t>Знать: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новные жанры и виды произ</w:t>
            </w:r>
            <w:r w:rsidRPr="009148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едений изобразительного искусства;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нятия характеристики цвета: «цветовой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он», «светлота», «насыщенность цвета».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сказывать на примере одной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 картин о цветовом тоне, светлоте,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насыщенности цвета; сравнивать различные виды и жанры изобразительно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 искусства (графики, живописи, деко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тивно-прикладного искусства); раз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чать основные и составные, теплые и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олодные цвета; использовать знания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ля оценки произведений искусства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выражения собственного мнения)</w:t>
            </w:r>
          </w:p>
        </w:tc>
        <w:tc>
          <w:tcPr>
            <w:tcW w:w="5103" w:type="dxa"/>
            <w:vMerge w:val="restart"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использования различных художественных материалов для работы в разных техниках, стремление использовать художественные умения для создания красивых вещей и украшений.</w:t>
            </w: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.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различать основные виды и жанры пластических искусств, характеризовать их специфику.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использования различных художественных материалов для работы в разных техниках, стремление использовать художественные умения для создания красивых вещей и украшений.</w:t>
            </w: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.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различать основные виды и жанры пластических искусств, характеризовать их специфику.</w:t>
            </w:r>
          </w:p>
        </w:tc>
        <w:tc>
          <w:tcPr>
            <w:tcW w:w="1134" w:type="dxa"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исование с на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ры натюрмортов из фруктов и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вощей, предме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тов быта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спользование раз</w:t>
            </w:r>
            <w:r w:rsidRPr="009148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чных художествен</w:t>
            </w:r>
            <w:r w:rsidRPr="009148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ых материалов: гуашь, акварель, каран</w:t>
            </w:r>
            <w:r w:rsidRPr="009148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аш. Выполнение ком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зиционного центра: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сположение групп предметов на плоско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сти листа бумаги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наброски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руктов и овощей с натуры акварелью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емом вливания цвета в цвет без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едварительного рисунка карандашом;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пользовать новые и цветовые контрасты; работать акварелью приемом вли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ания цвета в цвет без предварительно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го рисунка карандашом</w:t>
            </w:r>
          </w:p>
        </w:tc>
        <w:tc>
          <w:tcPr>
            <w:tcW w:w="5103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чное панно «Солнце над морем» (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ция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бор и применение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ых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е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ств дл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 реализации собственного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ысла в аппли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Знать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,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з каких, материалов выполня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ется аппликация.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полнять мозаичное панно;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пользовать закономерности лине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й-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ой и воздушной перспективы, свето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ни, 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ветоведения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как выразительных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едств аппликации; сравнивать раз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ичные виды и жанры изобразительного искусства (графики, живописи, декоративно-прикладного искусства)</w:t>
            </w:r>
          </w:p>
        </w:tc>
        <w:tc>
          <w:tcPr>
            <w:tcW w:w="5103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зучаем азбуку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образительного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.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сование с на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шара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пределение формы, конструкции предме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та. Соотношение размеров частей предмета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три основных уровня (плоско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и) горизонта; что светотень - это рас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еление света на поверхности предмета, которое зависит от формы предмета, характера поверхности (гладкая,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ероховатая и т. п.), окраски и освещения, расстояния от зрителя до предмета.</w:t>
            </w:r>
            <w:proofErr w:type="gramEnd"/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;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исовать с натуры шар; использовать различную штриховку для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явления объема; использовать зако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омерности фронтальной и угловой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</w:t>
            </w:r>
          </w:p>
        </w:tc>
        <w:tc>
          <w:tcPr>
            <w:tcW w:w="5103" w:type="dxa"/>
            <w:vMerge w:val="restart"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использования различных художественных материалов для работы в разных техниках, стремление использовать художественные умения для создания красивых вещей и украшений.</w:t>
            </w: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.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различать основные виды и жанры пластических искусств, характеризовать их специфику.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по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мяти на тему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Осень в саду»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деление компози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ионного центра.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едача светотени.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пользование тоно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вых и цветовых контрастов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исовать по памяти; применять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новные средства художественной вы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ительности; различать основные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составные, теплые и холодные цвета;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давать красоту линий, формы,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ветовых оттенков объектов в действи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и в изображении</w:t>
            </w:r>
          </w:p>
        </w:tc>
        <w:tc>
          <w:tcPr>
            <w:tcW w:w="5103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шины в изо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ительном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кусстве. Рисование по памяти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узовых машин,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кторов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, конструкция,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размеров частей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совать современные маши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ы; применять основные средства художественной выразительности; различать основные и составные, теплые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холодные цвета; использовать худо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енные материалы</w:t>
            </w:r>
          </w:p>
        </w:tc>
        <w:tc>
          <w:tcPr>
            <w:tcW w:w="5103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временные ма</w:t>
            </w:r>
            <w:r w:rsidRPr="009148D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шины в изобрази</w:t>
            </w:r>
            <w:r w:rsidRPr="009148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ельном </w:t>
            </w:r>
            <w:r w:rsidRPr="009148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искусст</w:t>
            </w:r>
            <w:r w:rsidRPr="009148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е. Рисование по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амяти экскавато</w:t>
            </w:r>
            <w:r w:rsidRPr="009148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в, самосвалов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Форма, конструкция,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ошение размеров частей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следовательность рисования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скаваторов, самосвалов по памяти.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Уметь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акварелью</w:t>
            </w:r>
          </w:p>
        </w:tc>
        <w:tc>
          <w:tcPr>
            <w:tcW w:w="5103" w:type="dxa"/>
            <w:vMerge w:val="restart"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к эстетической оценке произведений искусств, нравственной оценке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их и чужих поступков, явлений окружающей жизни.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отивации и умений организовывать самостоятельную художественно – творческую и предметно – 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вную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, выбирать средства для реализации художественного замысла.</w:t>
            </w: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суждать коллективные результаты художественно – творческой деятельности.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в декоративном искусстве. Эскиз сюжетной росписи кухонной доски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оделей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 бытового окружения человека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о видах современного декоративн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ладного искусства.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эскиз сюжетной росписи кухонной доски; сравнивать различные виды и жанры изобразительного искусства (графики, живописи, декоративно-прикладного искусства); выполнять эскиз сюжетной росписи кухонной доски</w:t>
            </w:r>
          </w:p>
        </w:tc>
        <w:tc>
          <w:tcPr>
            <w:tcW w:w="5103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ование русской народной сказки «Морозко»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изобразительного искусства с литературой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Знать,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тличается рисование на тему от рисования с натуры; чем отличается иллюстрирование литературного произведения от декоративного рисования.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зображаемые предметы, выделяя при этом особенности конструкции, формы, пространственного положения</w:t>
            </w:r>
          </w:p>
        </w:tc>
        <w:tc>
          <w:tcPr>
            <w:tcW w:w="5103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ая аппликация по мотивам сказки «По щучьему велению»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е наброски и первоначальный схематический эскиз композиции. Взаимосвязи изобразительного искус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 с литературой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сюжетную аппликацию; различать основные и составные, теплые и холодные цвета; использовать закономерности линейной и воздушной перспективы, светотени, 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ыразительных средств в аппликации</w:t>
            </w:r>
          </w:p>
        </w:tc>
        <w:tc>
          <w:tcPr>
            <w:tcW w:w="5103" w:type="dxa"/>
            <w:vMerge w:val="restart"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эстетической оценке произведений искусств, нравственной оценке своих и чужих поступков, явлений окружающей жизни.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отивации и умений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овывать самостоятельную художественно – творческую и предметно – 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вную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, выбирать средства для реализации художественного замысла.</w:t>
            </w: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суждать коллективные результаты художественно – творческой деятельности.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зображение животных в произведениях художников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изобразительных искусств (анималистический жанр). Участие в обсуждении содержания и выразительных сре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оизведений изобразительного искусства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Знать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анималистический жанр».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животных в рисунке; рассматривать и проводить простейший анализ произведения искусства, определять его принадлежность к тому или иному жанру искусства</w:t>
            </w:r>
          </w:p>
        </w:tc>
        <w:tc>
          <w:tcPr>
            <w:tcW w:w="5103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ативная работа.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скиз лепного пряника и рос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 готового изделия. 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спользование форм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 (листья, цветы, фигуры жи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тных) и их стили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ция в композициях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ять эскиз лепного пря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ника и роспись готового изделия; ис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ьзовать цветовой контраст и гармо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ю цветовых оттенков, творчески и разнообразно применять приемы на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кистевой росписи</w:t>
            </w:r>
          </w:p>
        </w:tc>
        <w:tc>
          <w:tcPr>
            <w:tcW w:w="5103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скиз лепного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ника и роспись готового изделия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частие в обсуждении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держания и выразительных сре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ств пр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изведений изобрази</w:t>
            </w:r>
            <w:r w:rsidRPr="009148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ьного искусства. Использование форм природы (листья, цве</w:t>
            </w:r>
            <w:r w:rsidRPr="009148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ы, фигуры животных)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стилизация в композициях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ользовать цветовой контраст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 гармонию цветовых оттенков, творчески и разнообразно применять приемы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й кистевой росписи</w:t>
            </w:r>
          </w:p>
        </w:tc>
        <w:tc>
          <w:tcPr>
            <w:tcW w:w="5103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исование с на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фигуры человека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е навыки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исования с натуры,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 памяти (человек)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сматривать рисунки А. Дю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ра и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лъбейна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 называть извест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ные геометрические тела, составляю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щие основу строения головы человека;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ть строение и пропорции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гур на рисунках и картинах; выпол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ять наброски фигуры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одного и того же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еловека, но в разных позах; передавать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структивн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-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натомическое строение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 человека</w:t>
            </w:r>
          </w:p>
        </w:tc>
        <w:tc>
          <w:tcPr>
            <w:tcW w:w="5103" w:type="dxa"/>
            <w:vMerge w:val="restart"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особности оценивать результаты художественно – творческой деятельности, собственной и одноклассников.</w:t>
            </w: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устойчивого интереса к художественным традициям своего народа и других народов.</w:t>
            </w: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исование с на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человека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ичные навыки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сования с натуры,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памяти (человек).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воение основ ри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сунка, живописи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сматривать строение и про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рции фигур на рисунках и картинах;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полнять наброски фигуры одного и того же человека, но в разных позах;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давать конструктивно-анатомичес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кое строение фигуры человека</w:t>
            </w:r>
          </w:p>
        </w:tc>
        <w:tc>
          <w:tcPr>
            <w:tcW w:w="5103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пка тематиче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ой композиции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труда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а «Сталевар», «Кузнец»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ередать в изделиях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емность формы,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оение, пропорции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ей фигуры человека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ять лепку тематической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озиции; передавать в лепных изделиях объемную форму, конструктивно-анатомическое строение фигуры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5103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натуры вороны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ментарные основы рисунка. Изображение с натуры жи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вотных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;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исовать с натуры ворону;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вать конструктивн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натомическое строение животных</w:t>
            </w:r>
          </w:p>
        </w:tc>
        <w:tc>
          <w:tcPr>
            <w:tcW w:w="5103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Иллюстрирование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басни И. Крылова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рона и Лисица»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бор и применение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ых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ре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ств дл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 реализа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ии собственного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ысла в рисунке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менять основные средства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удожественной выразительности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 иллюстрациях к произведениям лите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ратуры</w:t>
            </w:r>
          </w:p>
        </w:tc>
        <w:tc>
          <w:tcPr>
            <w:tcW w:w="5103" w:type="dxa"/>
            <w:vMerge w:val="restart"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особности оценивать результаты художественно – творческой деятельности, собственной и одноклассников.</w:t>
            </w: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ение устойчивого интереса к художественным традициям своего народа и других народов.</w:t>
            </w: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  <w:hideMark/>
          </w:tcPr>
          <w:p w:rsidR="009148D8" w:rsidRPr="009148D8" w:rsidRDefault="009B5299" w:rsidP="009B5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="009148D8"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«Музей изобра</w:t>
            </w:r>
            <w:r w:rsidR="009148D8"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зительных искусств»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анры изобрази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ельного 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кусства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астие</w:t>
            </w:r>
            <w:proofErr w:type="spellEnd"/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обсуждении содер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ания и выразитель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ых средств произведений 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образи-тель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.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едставление о 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ат-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стве</w:t>
            </w:r>
            <w:proofErr w:type="spellEnd"/>
            <w:proofErr w:type="gramEnd"/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и разнообра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ии художественной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-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и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ира. Ведущие 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удо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ен-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и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ссии: 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дарственная Третья-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вская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алерея, Русский музей, Эрмитаж, Музей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образительных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с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с-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в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им. А, С. Пуш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кина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Знать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вестные центры народных ху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жественных ремесел России.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знавать отдельные произведения выдающихся отечественных и зарубежных художников, называть их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второв; сравнивать различные виды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 жанры изобразительного искусства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(графики,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живописи, декоративн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-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икладного искусства); рассматривать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 проводить простейший анализ произ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дения искусства, определять его при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длежность к тому или иному жанру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</w:t>
            </w:r>
          </w:p>
        </w:tc>
        <w:tc>
          <w:tcPr>
            <w:tcW w:w="5103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героев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усских народ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казок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пка по воображению. Конструктив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способ лепки. </w:t>
            </w:r>
            <w:r w:rsidRPr="009148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ередача настроения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творческой работе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помощью цвета,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ции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нятие «керамика»; пластичные свойства глины; чем отличается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нструктивный способ лепки 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ла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ского.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: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полнять лепку героев рус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их народных сказок; передавать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лепных изделиях объемную форму,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структивн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-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натомическое строение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животных; сравнивать различные виды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 жанры изобразительного искусства (графики, живописи, декоративно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го искусства)</w:t>
            </w:r>
          </w:p>
        </w:tc>
        <w:tc>
          <w:tcPr>
            <w:tcW w:w="5103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ллюстрирование «Сказки о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ыбаке и рыбке»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воение основ рисунка, живописи.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изобразительного искусства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итературой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личать основные и составные, теплые и холодные цвета; приме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ять основные средства художествен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й выразительности в иллюстрациях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изведениям литературы</w:t>
            </w:r>
          </w:p>
        </w:tc>
        <w:tc>
          <w:tcPr>
            <w:tcW w:w="5103" w:type="dxa"/>
            <w:vMerge w:val="restart"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пособности оценивать результаты художественно – творческой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, собственной и одноклассников.</w:t>
            </w: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устойчивого интереса к художественным традициям своего народа и других народов.</w:t>
            </w: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коративная работа. Выполнение эс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киза сказочного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тульчика 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Участие в обсуждении </w:t>
            </w:r>
            <w:r w:rsidRPr="009148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держания и вырази</w:t>
            </w:r>
            <w:r w:rsidRPr="009148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>тельных сре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ств пр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изведений </w:t>
            </w:r>
            <w:r w:rsidRPr="009148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изобразительного искусства. Восприятие, эмоциональная оценка изде</w:t>
            </w:r>
            <w:r w:rsidRPr="009148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ий народного искус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тва и выполнение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 по мотивам </w:t>
            </w:r>
            <w:r w:rsidRPr="009148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изведений художе</w:t>
            </w:r>
            <w:r w:rsidRPr="009148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венных промыслов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Уметь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равнивать различные виды и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ы изобразительного искусства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графики, живописи, декоративно-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икладного искусства); использовать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ветовой контраст и гармонию цвето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х оттенков; творчески и разнообраз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о применять приемы народной кисте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вой росписи</w:t>
            </w:r>
          </w:p>
        </w:tc>
        <w:tc>
          <w:tcPr>
            <w:tcW w:w="5103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полнение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с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и готового изделия сказочного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ульчика  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осприятие, эмоцио</w:t>
            </w:r>
            <w:r w:rsidRPr="009148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льная оценка изде</w:t>
            </w:r>
            <w:r w:rsidRPr="009148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>лий народного искус</w:t>
            </w:r>
            <w:r w:rsidRPr="009148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 xml:space="preserve">ства и выполнение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 по мотивам </w:t>
            </w:r>
            <w:r w:rsidRPr="009148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изведений художе</w:t>
            </w:r>
            <w:r w:rsidRPr="009148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венных промыслов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ять эскиз сказочного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ульчика; использовать цветовой кон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аст и гармонию цветовых оттенков, творчески и разнообразно применять приемы народной кистевой росписи</w:t>
            </w:r>
          </w:p>
        </w:tc>
        <w:tc>
          <w:tcPr>
            <w:tcW w:w="5103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у «Песни нашей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ы»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настроения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творческой работе с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мощью цвета, ком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и. Освоение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нов рисунка, живо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7"/>
                <w:sz w:val="24"/>
                <w:szCs w:val="24"/>
              </w:rPr>
              <w:t xml:space="preserve">Знать </w:t>
            </w:r>
            <w:r w:rsidRPr="009148D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онятие «воздушная перспектива». 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исовать на тему; работать ак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варелью; определять, с какой точки зрения (высокой или низкой) выполне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ы изображения на картинах; передавать конструктивно-анатомическое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ние фигуры человека</w:t>
            </w:r>
          </w:p>
        </w:tc>
        <w:tc>
          <w:tcPr>
            <w:tcW w:w="5103" w:type="dxa"/>
            <w:vMerge w:val="restart"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особности оценивать результаты художественно – творческой деятельности, собственной и одноклассников.</w:t>
            </w: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устойчивого интереса к художественным традициям своего народа и других народов.</w:t>
            </w: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натуры белки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ментарные основы рисунка. Отражение в произведениях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ластических искусств человеческих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увств и идей</w:t>
            </w:r>
            <w:r w:rsidRPr="009148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bscript"/>
              </w:rPr>
              <w:t>,</w:t>
            </w:r>
            <w:r w:rsidRPr="009148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тно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к природе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дать конструктивн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-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натомическое строение животных;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личать основные и составные, теп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лые и холодные цвета</w:t>
            </w:r>
          </w:p>
        </w:tc>
        <w:tc>
          <w:tcPr>
            <w:tcW w:w="5103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 «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Мая -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»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Отражение патриотической темы в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произ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ведениях отечественных художников. Передача настроения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творческой работе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помощью цвета,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ции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Знать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рмины «эмблема», «символ».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: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едавать конструктивно-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анатомическое строение фигуры чело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ка; различать основные и составные,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ые и холодные цвета</w:t>
            </w:r>
          </w:p>
        </w:tc>
        <w:tc>
          <w:tcPr>
            <w:tcW w:w="5103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седа « Прославленные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центры 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род-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ых</w:t>
            </w:r>
            <w:proofErr w:type="spellEnd"/>
            <w:proofErr w:type="gramEnd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удожест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венных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-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ов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комство с произведениями народных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х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мыслов России,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х связь с традици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нной жизнью народа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е центры художественных ремесел России.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: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авнивать различные виды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 жанры изобразительного искусства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графики, живописи, декоративно-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кладного искусства); рассказывать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 последовательности выполнения декоративного рисунка; называть художе</w:t>
            </w:r>
            <w:r w:rsidRPr="009148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венно-выразительные средства и ху</w:t>
            </w:r>
            <w:r w:rsidRPr="009148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жественные материалы, которые применяются в декоративных работах</w:t>
            </w:r>
          </w:p>
        </w:tc>
        <w:tc>
          <w:tcPr>
            <w:tcW w:w="5103" w:type="dxa"/>
            <w:vMerge w:val="restart"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ь к художественному познанию мира; умение применять полученные знания в собственной художественно – творческой деятельности.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е общаться с искусством, участвовать в обсуждении содержания и выразительных сре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оизведений искусства.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различать и передавать в художественно – творческой деятельности характер, эмоциональное состояние и свое отношение к природе, человеку, обществу.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ь к художественному познанию мира; умение применять полученные знания в собственной художественно – творческой деятельности.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е общаться с искусством, участвовать в обсуждении содержания и выразительных сре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оизведений искусства.</w:t>
            </w: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различать и передавать в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 – творческой деятельности характер, эмоциональное состояние и свое отношение к природе, человеку, обществу.</w:t>
            </w:r>
          </w:p>
        </w:tc>
        <w:tc>
          <w:tcPr>
            <w:tcW w:w="1134" w:type="dxa"/>
          </w:tcPr>
          <w:p w:rsidR="009148D8" w:rsidRPr="009148D8" w:rsidRDefault="009148D8" w:rsidP="00914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ая работа. Выполнение эс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за лепной сви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ульки в виде сказочной птицы 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, эмоцио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льная оценка изде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й народного искус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 и выполнение работ по мотивам произведений художественных промыслов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е центры художествен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х ремесел России. </w:t>
            </w: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эскиз лепной сви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ульки в виде сказочной птицы и рос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сь готового изделия; различать ос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ные и составные, теплые и холод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цвета; использовать цветовой контраст и гармонию цветовых оттенков; творчески и разнообразно применять приемы народной кистевой росписи</w:t>
            </w:r>
          </w:p>
        </w:tc>
        <w:tc>
          <w:tcPr>
            <w:tcW w:w="5103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27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осписи готового изделия лепной свистульки в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е сказочной птицы 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различных видах изобразительной, декоративно-прикладной и художественн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тивной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Уметь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эскиз лепной свистульки в виде сказочной птицы и роспись готового изделия; различать ос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ные и составные, теплые и холодные цвета; использовать цветовой кон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раст и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монию цветовых оттенков; творчески и разнообразно применять</w:t>
            </w:r>
          </w:p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народной кистевой росписи</w:t>
            </w:r>
          </w:p>
        </w:tc>
        <w:tc>
          <w:tcPr>
            <w:tcW w:w="5103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8D8" w:rsidRPr="009148D8" w:rsidTr="008F2EDC">
        <w:trPr>
          <w:trHeight w:val="3533"/>
        </w:trPr>
        <w:tc>
          <w:tcPr>
            <w:tcW w:w="56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4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ова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 сказки </w:t>
            </w:r>
            <w:proofErr w:type="spell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Д.Свифта</w:t>
            </w:r>
            <w:proofErr w:type="spellEnd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тешествие Гулливера»</w:t>
            </w:r>
          </w:p>
        </w:tc>
        <w:tc>
          <w:tcPr>
            <w:tcW w:w="2835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е наброски и первона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льный схематич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эскиз компози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. Взаимосвязи изобразительного искусства с музыкой, литературой, театром, кино</w:t>
            </w:r>
          </w:p>
        </w:tc>
        <w:tc>
          <w:tcPr>
            <w:tcW w:w="4677" w:type="dxa"/>
            <w:hideMark/>
          </w:tcPr>
          <w:p w:rsidR="009148D8" w:rsidRPr="009148D8" w:rsidRDefault="009148D8" w:rsidP="00914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меть;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овать сказки; узна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отдельные произведения выдаю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хся отечественных и зарубежных художников, называть их авторов; сравнивать различные виды и жанры изобразительного искусства (графики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t>ивописи, декоративно-прикладного искусства); применять основные средства художественной выразительности в иллюстрациях к произведениям лите</w:t>
            </w:r>
            <w:r w:rsidRPr="009148D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туры</w:t>
            </w:r>
          </w:p>
        </w:tc>
        <w:tc>
          <w:tcPr>
            <w:tcW w:w="5103" w:type="dxa"/>
            <w:vMerge/>
            <w:vAlign w:val="center"/>
            <w:hideMark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8D8" w:rsidRPr="009148D8" w:rsidRDefault="009148D8" w:rsidP="009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48D8" w:rsidRPr="009148D8" w:rsidRDefault="009148D8" w:rsidP="009148D8">
      <w:pPr>
        <w:rPr>
          <w:rFonts w:ascii="Calibri" w:eastAsia="Calibri" w:hAnsi="Calibri" w:cs="Times New Roman"/>
        </w:rPr>
      </w:pPr>
    </w:p>
    <w:p w:rsidR="001F7AAE" w:rsidRDefault="001F7AAE" w:rsidP="001F7A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AAE" w:rsidRDefault="001F7AAE" w:rsidP="001F7A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AAE" w:rsidRDefault="001F7AAE" w:rsidP="001F7A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AAE" w:rsidRDefault="001F7AAE" w:rsidP="001F7A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AAE" w:rsidRDefault="001F7AAE" w:rsidP="001F7A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AAE" w:rsidRDefault="001F7AAE" w:rsidP="001F7A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AAE" w:rsidRDefault="001F7AAE" w:rsidP="001F7A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AAE" w:rsidRDefault="001F7AAE" w:rsidP="001F7A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AAE" w:rsidRDefault="001F7AAE" w:rsidP="001F7A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AAE" w:rsidRDefault="001F7AAE" w:rsidP="001F7A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AAE" w:rsidRDefault="001F7AAE" w:rsidP="001F7A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AAE" w:rsidRDefault="001F7AAE" w:rsidP="001F7A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0F7" w:rsidRPr="006740F7" w:rsidRDefault="006740F7" w:rsidP="001F7A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0F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11340"/>
        <w:gridCol w:w="709"/>
        <w:gridCol w:w="850"/>
        <w:gridCol w:w="992"/>
      </w:tblGrid>
      <w:tr w:rsidR="006740F7" w:rsidRPr="006740F7" w:rsidTr="000053B1">
        <w:tc>
          <w:tcPr>
            <w:tcW w:w="959" w:type="dxa"/>
            <w:vMerge w:val="restart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F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0" w:type="dxa"/>
            <w:vMerge w:val="restart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F7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</w:tcPr>
          <w:p w:rsidR="006740F7" w:rsidRPr="006740F7" w:rsidRDefault="000053B1" w:rsidP="00005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42" w:type="dxa"/>
            <w:gridSpan w:val="2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F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6740F7" w:rsidRPr="006740F7" w:rsidTr="000053B1">
        <w:tc>
          <w:tcPr>
            <w:tcW w:w="959" w:type="dxa"/>
            <w:vMerge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  <w:vMerge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</w:tcPr>
          <w:p w:rsidR="006740F7" w:rsidRPr="006740F7" w:rsidRDefault="000053B1" w:rsidP="00005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 р.</w:t>
            </w: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исование на те</w:t>
            </w:r>
            <w:r w:rsidRPr="009148D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у «Летний пейзаж». Фронталь</w:t>
            </w:r>
            <w:r w:rsidR="001F7AAE">
              <w:rPr>
                <w:rFonts w:ascii="Times New Roman" w:eastAsia="Times New Roman" w:hAnsi="Times New Roman"/>
                <w:sz w:val="24"/>
                <w:szCs w:val="24"/>
              </w:rPr>
              <w:t>ная и угловая пер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>спектива</w:t>
            </w:r>
          </w:p>
        </w:tc>
        <w:tc>
          <w:tcPr>
            <w:tcW w:w="709" w:type="dxa"/>
          </w:tcPr>
          <w:p w:rsidR="006740F7" w:rsidRPr="006740F7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зучаем азбуку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изобразительного 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>искусства. Рисование с на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уры сквореч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ка</w:t>
            </w:r>
          </w:p>
        </w:tc>
        <w:tc>
          <w:tcPr>
            <w:tcW w:w="709" w:type="dxa"/>
          </w:tcPr>
          <w:p w:rsidR="006740F7" w:rsidRPr="006740F7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>Рисование с натуры цилиндра</w:t>
            </w:r>
          </w:p>
        </w:tc>
        <w:tc>
          <w:tcPr>
            <w:tcW w:w="709" w:type="dxa"/>
          </w:tcPr>
          <w:p w:rsidR="006740F7" w:rsidRPr="006740F7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по </w:t>
            </w:r>
            <w:r w:rsidRPr="009148D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амяти «Бабочка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 над цветком»</w:t>
            </w:r>
          </w:p>
        </w:tc>
        <w:tc>
          <w:tcPr>
            <w:tcW w:w="709" w:type="dxa"/>
          </w:tcPr>
          <w:p w:rsidR="006740F7" w:rsidRPr="006740F7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0" w:type="dxa"/>
          </w:tcPr>
          <w:p w:rsidR="006740F7" w:rsidRPr="009148D8" w:rsidRDefault="006740F7" w:rsidP="000053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148D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Беседа «Жанры</w:t>
            </w:r>
            <w:r w:rsidRPr="009148D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изобразительного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 искусства» (</w:t>
            </w:r>
            <w:r w:rsidRPr="009148D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. Кустодиев «Купчиха за ча</w:t>
            </w:r>
            <w:r w:rsidR="001F7AAE">
              <w:rPr>
                <w:rFonts w:ascii="Times New Roman" w:eastAsia="Times New Roman" w:hAnsi="Times New Roman"/>
                <w:sz w:val="24"/>
                <w:szCs w:val="24"/>
              </w:rPr>
              <w:t xml:space="preserve">ем», </w:t>
            </w:r>
            <w:proofErr w:type="spellStart"/>
            <w:r w:rsidR="001F7AAE">
              <w:rPr>
                <w:rFonts w:ascii="Times New Roman" w:eastAsia="Times New Roman" w:hAnsi="Times New Roman"/>
                <w:sz w:val="24"/>
                <w:szCs w:val="24"/>
              </w:rPr>
              <w:t>К.Коровин</w:t>
            </w:r>
            <w:proofErr w:type="spellEnd"/>
            <w:r w:rsidR="001F7AAE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0053B1">
              <w:rPr>
                <w:rFonts w:ascii="Times New Roman" w:eastAsia="Times New Roman" w:hAnsi="Times New Roman"/>
                <w:sz w:val="24"/>
                <w:szCs w:val="24"/>
              </w:rPr>
              <w:t xml:space="preserve">Цветы и </w:t>
            </w:r>
            <w:r w:rsidR="001F7AAE">
              <w:rPr>
                <w:rFonts w:ascii="Times New Roman" w:eastAsia="Times New Roman" w:hAnsi="Times New Roman"/>
                <w:sz w:val="24"/>
                <w:szCs w:val="24"/>
              </w:rPr>
              <w:t>фрукт</w:t>
            </w:r>
            <w:r w:rsidR="000053B1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709" w:type="dxa"/>
          </w:tcPr>
          <w:p w:rsidR="006740F7" w:rsidRPr="006740F7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005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Рисование с на</w:t>
            </w:r>
            <w:r w:rsidRPr="009148D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уры натюрмортов из фруктов и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овощей, предме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>тов быта</w:t>
            </w:r>
            <w:r w:rsidRPr="009148D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740F7" w:rsidRPr="006740F7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>Мозаичное панно «Солнце над морем» (</w:t>
            </w:r>
            <w:proofErr w:type="spellStart"/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>аппликция</w:t>
            </w:r>
            <w:proofErr w:type="spellEnd"/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740F7" w:rsidRPr="006740F7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Изучаем азбуку </w:t>
            </w:r>
            <w:r w:rsidRPr="009148D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зобразительного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 искусства. </w:t>
            </w:r>
            <w:r w:rsidRPr="009148D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исование с на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>туры шара</w:t>
            </w:r>
          </w:p>
        </w:tc>
        <w:tc>
          <w:tcPr>
            <w:tcW w:w="709" w:type="dxa"/>
          </w:tcPr>
          <w:p w:rsidR="006740F7" w:rsidRPr="006740F7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1F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по </w:t>
            </w:r>
            <w:r w:rsidRPr="009148D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амяти на тему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«Осень в саду»</w:t>
            </w:r>
          </w:p>
        </w:tc>
        <w:tc>
          <w:tcPr>
            <w:tcW w:w="709" w:type="dxa"/>
          </w:tcPr>
          <w:p w:rsidR="006740F7" w:rsidRPr="006740F7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</w:t>
            </w:r>
            <w:r w:rsidRPr="009148D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ашины в изо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бразительном </w:t>
            </w:r>
            <w:r w:rsidRPr="009148D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скусстве. Рисование по памяти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рузовых машин,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 тракторов</w:t>
            </w:r>
          </w:p>
        </w:tc>
        <w:tc>
          <w:tcPr>
            <w:tcW w:w="709" w:type="dxa"/>
          </w:tcPr>
          <w:p w:rsidR="006740F7" w:rsidRPr="006740F7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>Сказка в декоративном искусстве. Эскиз сюжетной росписи кухонной доски</w:t>
            </w:r>
          </w:p>
        </w:tc>
        <w:tc>
          <w:tcPr>
            <w:tcW w:w="709" w:type="dxa"/>
          </w:tcPr>
          <w:p w:rsidR="006740F7" w:rsidRPr="006740F7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>Иллюстрирование русской народной сказки «Морозко»</w:t>
            </w:r>
          </w:p>
        </w:tc>
        <w:tc>
          <w:tcPr>
            <w:tcW w:w="709" w:type="dxa"/>
          </w:tcPr>
          <w:p w:rsidR="006740F7" w:rsidRPr="006740F7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>Сюжетная аппликация по мотивам сказки «По щучьему велению»</w:t>
            </w:r>
          </w:p>
        </w:tc>
        <w:tc>
          <w:tcPr>
            <w:tcW w:w="709" w:type="dxa"/>
          </w:tcPr>
          <w:p w:rsidR="006740F7" w:rsidRPr="006740F7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>Беседа. Изображение животных в произведениях художников</w:t>
            </w:r>
          </w:p>
        </w:tc>
        <w:tc>
          <w:tcPr>
            <w:tcW w:w="709" w:type="dxa"/>
          </w:tcPr>
          <w:p w:rsidR="006740F7" w:rsidRPr="00DB6144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1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Декоративная работа. </w:t>
            </w:r>
            <w:r w:rsidRPr="009148D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Эскиз лепного пряника и рос</w:t>
            </w:r>
            <w:r w:rsidRPr="009148D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пись готового изделия. </w:t>
            </w:r>
          </w:p>
        </w:tc>
        <w:tc>
          <w:tcPr>
            <w:tcW w:w="709" w:type="dxa"/>
          </w:tcPr>
          <w:p w:rsidR="006740F7" w:rsidRPr="00DB6144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1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исование с на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>туры фигуры человека</w:t>
            </w:r>
          </w:p>
        </w:tc>
        <w:tc>
          <w:tcPr>
            <w:tcW w:w="709" w:type="dxa"/>
          </w:tcPr>
          <w:p w:rsidR="006740F7" w:rsidRPr="00DB6144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1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Лепка тематиче</w:t>
            </w:r>
            <w:r w:rsidRPr="009148D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кой композиции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 на тему труда </w:t>
            </w:r>
            <w:r w:rsidRPr="009148D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человека «Сталевар», «Кузнец»</w:t>
            </w:r>
          </w:p>
        </w:tc>
        <w:tc>
          <w:tcPr>
            <w:tcW w:w="709" w:type="dxa"/>
          </w:tcPr>
          <w:p w:rsidR="006740F7" w:rsidRPr="00DB6144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1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005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8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</w:t>
            </w:r>
            <w:r w:rsidRPr="009148D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 натуры вороны</w:t>
            </w:r>
          </w:p>
        </w:tc>
        <w:tc>
          <w:tcPr>
            <w:tcW w:w="709" w:type="dxa"/>
          </w:tcPr>
          <w:p w:rsidR="006740F7" w:rsidRPr="00DB6144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1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Иллюстрирование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басни И. Крылова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 «Ворона и Лисица»</w:t>
            </w:r>
          </w:p>
        </w:tc>
        <w:tc>
          <w:tcPr>
            <w:tcW w:w="709" w:type="dxa"/>
          </w:tcPr>
          <w:p w:rsidR="006740F7" w:rsidRPr="00DB6144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1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r w:rsidRPr="009148D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«Музей изобра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>зительных искусств»</w:t>
            </w:r>
          </w:p>
        </w:tc>
        <w:tc>
          <w:tcPr>
            <w:tcW w:w="709" w:type="dxa"/>
          </w:tcPr>
          <w:p w:rsidR="006740F7" w:rsidRPr="00DB6144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1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Лепка героев </w:t>
            </w:r>
            <w:r w:rsidRPr="009148D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русских народ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>ных сказок</w:t>
            </w:r>
          </w:p>
        </w:tc>
        <w:tc>
          <w:tcPr>
            <w:tcW w:w="709" w:type="dxa"/>
          </w:tcPr>
          <w:p w:rsidR="006740F7" w:rsidRPr="00DB6144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1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ллюстрирование «Сказки о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148D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ыбаке и рыбке»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48D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709" w:type="dxa"/>
          </w:tcPr>
          <w:p w:rsidR="006740F7" w:rsidRPr="00DB6144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1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екоративная работа. Выполнение эс</w:t>
            </w:r>
            <w:r w:rsidRPr="009148D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softHyphen/>
              <w:t xml:space="preserve">киза сказочного стульчика </w:t>
            </w:r>
          </w:p>
        </w:tc>
        <w:tc>
          <w:tcPr>
            <w:tcW w:w="709" w:type="dxa"/>
          </w:tcPr>
          <w:p w:rsidR="006740F7" w:rsidRPr="00DB6144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1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>Рисование на те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му «Песни нашей 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>Родины»</w:t>
            </w:r>
          </w:p>
        </w:tc>
        <w:tc>
          <w:tcPr>
            <w:tcW w:w="709" w:type="dxa"/>
          </w:tcPr>
          <w:p w:rsidR="006740F7" w:rsidRPr="00DB6144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1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</w:t>
            </w:r>
            <w:r w:rsidRPr="009148D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 натуры белки</w:t>
            </w:r>
          </w:p>
        </w:tc>
        <w:tc>
          <w:tcPr>
            <w:tcW w:w="709" w:type="dxa"/>
          </w:tcPr>
          <w:p w:rsidR="006740F7" w:rsidRPr="00DB6144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1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>Рисование на те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9148D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у «</w:t>
            </w:r>
            <w:r w:rsidR="001F7AAE">
              <w:rPr>
                <w:rFonts w:ascii="Times New Roman" w:eastAsia="Times New Roman" w:hAnsi="Times New Roman"/>
                <w:sz w:val="24"/>
                <w:szCs w:val="24"/>
              </w:rPr>
              <w:t xml:space="preserve">Праздник 9 Мая - 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>День Победы»</w:t>
            </w:r>
          </w:p>
        </w:tc>
        <w:tc>
          <w:tcPr>
            <w:tcW w:w="709" w:type="dxa"/>
          </w:tcPr>
          <w:p w:rsidR="006740F7" w:rsidRPr="00DB6144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1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еседа « Прославленные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AA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центры народ</w:t>
            </w:r>
            <w:r w:rsidRPr="009148D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ых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7AA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художест</w:t>
            </w:r>
            <w:r w:rsidRPr="009148D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енных</w:t>
            </w:r>
            <w:r w:rsidR="001F7AAE">
              <w:rPr>
                <w:rFonts w:ascii="Times New Roman" w:eastAsia="Times New Roman" w:hAnsi="Times New Roman"/>
                <w:sz w:val="24"/>
                <w:szCs w:val="24"/>
              </w:rPr>
              <w:t xml:space="preserve"> про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>мыслов»</w:t>
            </w:r>
          </w:p>
        </w:tc>
        <w:tc>
          <w:tcPr>
            <w:tcW w:w="709" w:type="dxa"/>
          </w:tcPr>
          <w:p w:rsidR="006740F7" w:rsidRPr="00DB6144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1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>Декоративная работа. Выполнение эс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иза лепной сви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стульки в виде сказочной птицы </w:t>
            </w:r>
          </w:p>
        </w:tc>
        <w:tc>
          <w:tcPr>
            <w:tcW w:w="709" w:type="dxa"/>
          </w:tcPr>
          <w:p w:rsidR="006740F7" w:rsidRPr="00DB6144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1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0F7" w:rsidRPr="006740F7" w:rsidTr="000053B1">
        <w:tc>
          <w:tcPr>
            <w:tcW w:w="959" w:type="dxa"/>
          </w:tcPr>
          <w:p w:rsidR="006740F7" w:rsidRPr="006740F7" w:rsidRDefault="000053B1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0" w:type="dxa"/>
          </w:tcPr>
          <w:p w:rsidR="006740F7" w:rsidRPr="009148D8" w:rsidRDefault="006740F7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>Иллюстрирова</w:t>
            </w:r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е сказки </w:t>
            </w:r>
            <w:proofErr w:type="spellStart"/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>Д.Свифта</w:t>
            </w:r>
            <w:proofErr w:type="spellEnd"/>
            <w:r w:rsidRPr="009148D8">
              <w:rPr>
                <w:rFonts w:ascii="Times New Roman" w:eastAsia="Times New Roman" w:hAnsi="Times New Roman"/>
                <w:sz w:val="24"/>
                <w:szCs w:val="24"/>
              </w:rPr>
              <w:t xml:space="preserve"> «Путешествие Гулливера»</w:t>
            </w:r>
          </w:p>
        </w:tc>
        <w:tc>
          <w:tcPr>
            <w:tcW w:w="709" w:type="dxa"/>
          </w:tcPr>
          <w:p w:rsidR="006740F7" w:rsidRPr="00DB6144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1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0F7" w:rsidRPr="006740F7" w:rsidRDefault="006740F7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7AAE" w:rsidRPr="006740F7" w:rsidTr="000053B1">
        <w:tc>
          <w:tcPr>
            <w:tcW w:w="959" w:type="dxa"/>
          </w:tcPr>
          <w:p w:rsidR="001F7AAE" w:rsidRPr="006740F7" w:rsidRDefault="001F7AAE" w:rsidP="00674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1F7AAE" w:rsidRPr="009148D8" w:rsidRDefault="001F7AAE" w:rsidP="006740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7AAE" w:rsidRDefault="001F7AAE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1F7AAE" w:rsidRPr="006740F7" w:rsidRDefault="001F7AAE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F7AAE" w:rsidRPr="006740F7" w:rsidRDefault="001F7AAE" w:rsidP="006740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40F7" w:rsidRPr="006740F7" w:rsidRDefault="006740F7" w:rsidP="006740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0F7" w:rsidRPr="006740F7" w:rsidRDefault="006740F7" w:rsidP="006740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0C" w:rsidRDefault="003D790C"/>
    <w:sectPr w:rsidR="003D790C" w:rsidSect="00417048">
      <w:pgSz w:w="16838" w:h="11906" w:orient="landscape"/>
      <w:pgMar w:top="156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03" w:rsidRDefault="00165A03">
      <w:pPr>
        <w:spacing w:after="0" w:line="240" w:lineRule="auto"/>
      </w:pPr>
      <w:r>
        <w:separator/>
      </w:r>
    </w:p>
  </w:endnote>
  <w:endnote w:type="continuationSeparator" w:id="0">
    <w:p w:rsidR="00165A03" w:rsidRDefault="0016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03" w:rsidRDefault="00165A03">
      <w:pPr>
        <w:spacing w:after="0" w:line="240" w:lineRule="auto"/>
      </w:pPr>
      <w:r>
        <w:separator/>
      </w:r>
    </w:p>
  </w:footnote>
  <w:footnote w:type="continuationSeparator" w:id="0">
    <w:p w:rsidR="00165A03" w:rsidRDefault="0016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44" w:rsidRDefault="00165A0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157" o:spid="_x0000_s2050" type="#_x0000_t136" style="position:absolute;margin-left:0;margin-top:0;width:683.95pt;height:59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 Ольга Ивановн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44" w:rsidRDefault="00DB6144">
    <w:pPr>
      <w:pStyle w:val="a4"/>
      <w:jc w:val="right"/>
    </w:pPr>
  </w:p>
  <w:p w:rsidR="00DB6144" w:rsidRDefault="00DB614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44" w:rsidRDefault="00165A0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156" o:spid="_x0000_s2049" type="#_x0000_t136" style="position:absolute;margin-left:0;margin-top:0;width:683.95pt;height:59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 Ольга Ивановн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9291B4"/>
    <w:lvl w:ilvl="0">
      <w:numFmt w:val="bullet"/>
      <w:lvlText w:val="*"/>
      <w:lvlJc w:val="left"/>
    </w:lvl>
  </w:abstractNum>
  <w:abstractNum w:abstractNumId="1">
    <w:nsid w:val="019725F2"/>
    <w:multiLevelType w:val="hybridMultilevel"/>
    <w:tmpl w:val="6CC4FC7E"/>
    <w:lvl w:ilvl="0" w:tplc="BFE09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916A37"/>
    <w:multiLevelType w:val="hybridMultilevel"/>
    <w:tmpl w:val="6CC4FC7E"/>
    <w:lvl w:ilvl="0" w:tplc="BFE09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020440"/>
    <w:multiLevelType w:val="hybridMultilevel"/>
    <w:tmpl w:val="78C0EE9A"/>
    <w:lvl w:ilvl="0" w:tplc="0B028C90">
      <w:start w:val="1"/>
      <w:numFmt w:val="decimal"/>
      <w:lvlText w:val="%1."/>
      <w:lvlJc w:val="left"/>
      <w:pPr>
        <w:ind w:left="3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4">
    <w:nsid w:val="3A9F2A9A"/>
    <w:multiLevelType w:val="hybridMultilevel"/>
    <w:tmpl w:val="9CFAB024"/>
    <w:lvl w:ilvl="0" w:tplc="D6D2DC0E">
      <w:start w:val="1"/>
      <w:numFmt w:val="decimal"/>
      <w:lvlText w:val="%1."/>
      <w:lvlJc w:val="left"/>
      <w:pPr>
        <w:ind w:left="364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5">
    <w:nsid w:val="3C827B92"/>
    <w:multiLevelType w:val="hybridMultilevel"/>
    <w:tmpl w:val="D87E12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116E1D"/>
    <w:multiLevelType w:val="hybridMultilevel"/>
    <w:tmpl w:val="42507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513184"/>
    <w:multiLevelType w:val="hybridMultilevel"/>
    <w:tmpl w:val="FAD8CBAE"/>
    <w:lvl w:ilvl="0" w:tplc="F104BD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91398"/>
    <w:multiLevelType w:val="hybridMultilevel"/>
    <w:tmpl w:val="C7D6D5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6D7F76D1"/>
    <w:multiLevelType w:val="hybridMultilevel"/>
    <w:tmpl w:val="0AA84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63"/>
    <w:rsid w:val="000053B1"/>
    <w:rsid w:val="00165A03"/>
    <w:rsid w:val="0018638D"/>
    <w:rsid w:val="001D4293"/>
    <w:rsid w:val="001F7AAE"/>
    <w:rsid w:val="00203E09"/>
    <w:rsid w:val="003D1263"/>
    <w:rsid w:val="003D790C"/>
    <w:rsid w:val="00417048"/>
    <w:rsid w:val="0041753C"/>
    <w:rsid w:val="004830D8"/>
    <w:rsid w:val="00557761"/>
    <w:rsid w:val="006740F7"/>
    <w:rsid w:val="006D2E15"/>
    <w:rsid w:val="00832FB6"/>
    <w:rsid w:val="008F2EDC"/>
    <w:rsid w:val="009148D8"/>
    <w:rsid w:val="00970656"/>
    <w:rsid w:val="00993224"/>
    <w:rsid w:val="009B5299"/>
    <w:rsid w:val="00A23F08"/>
    <w:rsid w:val="00AF22BD"/>
    <w:rsid w:val="00B82E8E"/>
    <w:rsid w:val="00C219EB"/>
    <w:rsid w:val="00C477D6"/>
    <w:rsid w:val="00D00009"/>
    <w:rsid w:val="00DB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148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48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148D8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1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48D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customStyle="1" w:styleId="2">
    <w:name w:val="Сетка таблицы2"/>
    <w:basedOn w:val="a1"/>
    <w:next w:val="a3"/>
    <w:uiPriority w:val="59"/>
    <w:rsid w:val="006740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17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048"/>
  </w:style>
  <w:style w:type="paragraph" w:styleId="a9">
    <w:name w:val="Balloon Text"/>
    <w:basedOn w:val="a"/>
    <w:link w:val="aa"/>
    <w:uiPriority w:val="99"/>
    <w:semiHidden/>
    <w:unhideWhenUsed/>
    <w:rsid w:val="00A2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148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48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148D8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1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48D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customStyle="1" w:styleId="2">
    <w:name w:val="Сетка таблицы2"/>
    <w:basedOn w:val="a1"/>
    <w:next w:val="a3"/>
    <w:uiPriority w:val="59"/>
    <w:rsid w:val="006740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17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048"/>
  </w:style>
  <w:style w:type="paragraph" w:styleId="a9">
    <w:name w:val="Balloon Text"/>
    <w:basedOn w:val="a"/>
    <w:link w:val="aa"/>
    <w:uiPriority w:val="99"/>
    <w:semiHidden/>
    <w:unhideWhenUsed/>
    <w:rsid w:val="00A2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BC3F-8516-4231-9F59-F48B00B2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807</Words>
  <Characters>2740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9-15T16:42:00Z</cp:lastPrinted>
  <dcterms:created xsi:type="dcterms:W3CDTF">2016-08-02T18:02:00Z</dcterms:created>
  <dcterms:modified xsi:type="dcterms:W3CDTF">2016-09-15T16:42:00Z</dcterms:modified>
</cp:coreProperties>
</file>